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08" w:rsidRPr="00431E12" w:rsidRDefault="006D3416" w:rsidP="00495A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E1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46808" w:rsidRPr="00431E12" w:rsidRDefault="001139DB" w:rsidP="00495A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E12">
        <w:rPr>
          <w:rFonts w:ascii="Times New Roman" w:hAnsi="Times New Roman" w:cs="Times New Roman"/>
          <w:b/>
          <w:sz w:val="26"/>
          <w:szCs w:val="26"/>
        </w:rPr>
        <w:t>п</w:t>
      </w:r>
      <w:r w:rsidR="006D3416" w:rsidRPr="00431E12">
        <w:rPr>
          <w:rFonts w:ascii="Times New Roman" w:hAnsi="Times New Roman" w:cs="Times New Roman"/>
          <w:b/>
          <w:sz w:val="26"/>
          <w:szCs w:val="26"/>
        </w:rPr>
        <w:t>о результата</w:t>
      </w:r>
      <w:r w:rsidRPr="00431E12">
        <w:rPr>
          <w:rFonts w:ascii="Times New Roman" w:hAnsi="Times New Roman" w:cs="Times New Roman"/>
          <w:b/>
          <w:sz w:val="26"/>
          <w:szCs w:val="26"/>
        </w:rPr>
        <w:t>м</w:t>
      </w:r>
      <w:r w:rsidR="006D3416" w:rsidRPr="00431E12">
        <w:rPr>
          <w:rFonts w:ascii="Times New Roman" w:hAnsi="Times New Roman" w:cs="Times New Roman"/>
          <w:b/>
          <w:sz w:val="26"/>
          <w:szCs w:val="26"/>
        </w:rPr>
        <w:t xml:space="preserve"> проведения мониторинга качества финансового менеджмента</w:t>
      </w:r>
    </w:p>
    <w:p w:rsidR="00246808" w:rsidRPr="00431E12" w:rsidRDefault="0087073F" w:rsidP="00495A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E12">
        <w:rPr>
          <w:rFonts w:ascii="Times New Roman" w:hAnsi="Times New Roman" w:cs="Times New Roman"/>
          <w:b/>
          <w:sz w:val="26"/>
          <w:szCs w:val="26"/>
        </w:rPr>
        <w:t>главных администраторов</w:t>
      </w:r>
      <w:r w:rsidR="006D3416" w:rsidRPr="00431E12">
        <w:rPr>
          <w:rFonts w:ascii="Times New Roman" w:hAnsi="Times New Roman" w:cs="Times New Roman"/>
          <w:b/>
          <w:sz w:val="26"/>
          <w:szCs w:val="26"/>
        </w:rPr>
        <w:t xml:space="preserve"> бюджетных средств муниципального образования</w:t>
      </w:r>
    </w:p>
    <w:p w:rsidR="00BB3CBE" w:rsidRPr="00431E12" w:rsidRDefault="006D3416" w:rsidP="00495A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E12">
        <w:rPr>
          <w:rFonts w:ascii="Times New Roman" w:hAnsi="Times New Roman" w:cs="Times New Roman"/>
          <w:b/>
          <w:sz w:val="26"/>
          <w:szCs w:val="26"/>
        </w:rPr>
        <w:t>город Полярные Зори с подведомственной территорией</w:t>
      </w:r>
      <w:r w:rsidR="00A51BEA" w:rsidRPr="00431E12">
        <w:rPr>
          <w:rFonts w:ascii="Times New Roman" w:hAnsi="Times New Roman" w:cs="Times New Roman"/>
          <w:b/>
          <w:sz w:val="26"/>
          <w:szCs w:val="26"/>
        </w:rPr>
        <w:t xml:space="preserve"> по итогам 20</w:t>
      </w:r>
      <w:r w:rsidR="00FE74B5" w:rsidRPr="00431E12">
        <w:rPr>
          <w:rFonts w:ascii="Times New Roman" w:hAnsi="Times New Roman" w:cs="Times New Roman"/>
          <w:b/>
          <w:sz w:val="26"/>
          <w:szCs w:val="26"/>
        </w:rPr>
        <w:t>2</w:t>
      </w:r>
      <w:r w:rsidR="00C27F70" w:rsidRPr="00431E12">
        <w:rPr>
          <w:rFonts w:ascii="Times New Roman" w:hAnsi="Times New Roman" w:cs="Times New Roman"/>
          <w:b/>
          <w:sz w:val="26"/>
          <w:szCs w:val="26"/>
        </w:rPr>
        <w:t>3</w:t>
      </w:r>
      <w:r w:rsidR="005C6C00" w:rsidRPr="00431E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1BEA" w:rsidRPr="00431E1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46808" w:rsidRPr="00431E12" w:rsidRDefault="00246808" w:rsidP="00EB35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3554" w:rsidRPr="00431E12" w:rsidRDefault="006D3416" w:rsidP="00EB3554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431E12">
        <w:rPr>
          <w:b w:val="0"/>
          <w:sz w:val="24"/>
          <w:szCs w:val="24"/>
        </w:rPr>
        <w:t>Мониторинг качества финансового менеджмента  главных  администраторов бюджетных средств муниципального образования город Полярные Зори с подведомственной территорией</w:t>
      </w:r>
      <w:r w:rsidR="00A51BEA" w:rsidRPr="00431E12">
        <w:rPr>
          <w:b w:val="0"/>
          <w:sz w:val="24"/>
          <w:szCs w:val="24"/>
        </w:rPr>
        <w:t xml:space="preserve"> проводился Финансовым отделом администрации</w:t>
      </w:r>
      <w:r w:rsidR="00030B57" w:rsidRPr="00431E12">
        <w:rPr>
          <w:b w:val="0"/>
          <w:sz w:val="24"/>
          <w:szCs w:val="24"/>
        </w:rPr>
        <w:t xml:space="preserve"> г</w:t>
      </w:r>
      <w:r w:rsidR="00A51BEA" w:rsidRPr="00431E12">
        <w:rPr>
          <w:b w:val="0"/>
          <w:sz w:val="24"/>
          <w:szCs w:val="24"/>
        </w:rPr>
        <w:t xml:space="preserve">. Полярные Зори в соответствии с </w:t>
      </w:r>
      <w:r w:rsidR="003601D1" w:rsidRPr="00431E12">
        <w:rPr>
          <w:b w:val="0"/>
          <w:sz w:val="24"/>
          <w:szCs w:val="24"/>
        </w:rPr>
        <w:t>приказом финансового отдела</w:t>
      </w:r>
      <w:r w:rsidR="00A51BEA" w:rsidRPr="00431E12">
        <w:rPr>
          <w:b w:val="0"/>
          <w:sz w:val="24"/>
          <w:szCs w:val="24"/>
        </w:rPr>
        <w:t xml:space="preserve"> администрации г. Полярные Зори от </w:t>
      </w:r>
      <w:r w:rsidR="003601D1" w:rsidRPr="00431E12">
        <w:rPr>
          <w:b w:val="0"/>
          <w:sz w:val="24"/>
          <w:szCs w:val="24"/>
        </w:rPr>
        <w:t>23</w:t>
      </w:r>
      <w:r w:rsidR="00A51BEA" w:rsidRPr="00431E12">
        <w:rPr>
          <w:b w:val="0"/>
          <w:sz w:val="24"/>
          <w:szCs w:val="24"/>
        </w:rPr>
        <w:t>.0</w:t>
      </w:r>
      <w:r w:rsidR="003601D1" w:rsidRPr="00431E12">
        <w:rPr>
          <w:b w:val="0"/>
          <w:sz w:val="24"/>
          <w:szCs w:val="24"/>
        </w:rPr>
        <w:t>3.2021</w:t>
      </w:r>
      <w:r w:rsidR="00A51BEA" w:rsidRPr="00431E12">
        <w:rPr>
          <w:b w:val="0"/>
          <w:sz w:val="24"/>
          <w:szCs w:val="24"/>
        </w:rPr>
        <w:t xml:space="preserve"> № </w:t>
      </w:r>
      <w:r w:rsidR="003601D1" w:rsidRPr="00431E12">
        <w:rPr>
          <w:b w:val="0"/>
          <w:sz w:val="24"/>
          <w:szCs w:val="24"/>
        </w:rPr>
        <w:t>8</w:t>
      </w:r>
      <w:r w:rsidR="00A51BEA" w:rsidRPr="00431E12">
        <w:rPr>
          <w:b w:val="0"/>
          <w:sz w:val="24"/>
          <w:szCs w:val="24"/>
        </w:rPr>
        <w:t xml:space="preserve"> «</w:t>
      </w:r>
      <w:r w:rsidR="003601D1" w:rsidRPr="00431E12">
        <w:rPr>
          <w:b w:val="0"/>
          <w:sz w:val="24"/>
          <w:szCs w:val="24"/>
        </w:rPr>
        <w:t>Об утверждении Порядка проведения финансовым отделом администрации г. Полярные Зори мониторинга качества финансового менеджмента</w:t>
      </w:r>
      <w:r w:rsidR="00EB3554" w:rsidRPr="00431E12">
        <w:rPr>
          <w:b w:val="0"/>
          <w:sz w:val="24"/>
          <w:szCs w:val="24"/>
        </w:rPr>
        <w:t>»</w:t>
      </w:r>
      <w:r w:rsidR="00854A47" w:rsidRPr="00431E12">
        <w:rPr>
          <w:b w:val="0"/>
          <w:sz w:val="24"/>
          <w:szCs w:val="24"/>
        </w:rPr>
        <w:t xml:space="preserve"> (в редакции приказа Финансового отдела от </w:t>
      </w:r>
      <w:r w:rsidR="00E65954" w:rsidRPr="00431E12">
        <w:rPr>
          <w:b w:val="0"/>
          <w:sz w:val="24"/>
          <w:szCs w:val="24"/>
        </w:rPr>
        <w:t>08</w:t>
      </w:r>
      <w:r w:rsidR="00854A47" w:rsidRPr="00431E12">
        <w:rPr>
          <w:b w:val="0"/>
          <w:sz w:val="24"/>
          <w:szCs w:val="24"/>
        </w:rPr>
        <w:t>.0</w:t>
      </w:r>
      <w:r w:rsidR="00E65954" w:rsidRPr="00431E12">
        <w:rPr>
          <w:b w:val="0"/>
          <w:sz w:val="24"/>
          <w:szCs w:val="24"/>
        </w:rPr>
        <w:t>4</w:t>
      </w:r>
      <w:r w:rsidR="00854A47" w:rsidRPr="00431E12">
        <w:rPr>
          <w:b w:val="0"/>
          <w:sz w:val="24"/>
          <w:szCs w:val="24"/>
        </w:rPr>
        <w:t>.202</w:t>
      </w:r>
      <w:r w:rsidR="00E65954" w:rsidRPr="00431E12">
        <w:rPr>
          <w:b w:val="0"/>
          <w:sz w:val="24"/>
          <w:szCs w:val="24"/>
        </w:rPr>
        <w:t>4</w:t>
      </w:r>
      <w:r w:rsidR="00854A47" w:rsidRPr="00431E12">
        <w:rPr>
          <w:b w:val="0"/>
          <w:sz w:val="24"/>
          <w:szCs w:val="24"/>
        </w:rPr>
        <w:t xml:space="preserve"> г. № </w:t>
      </w:r>
      <w:r w:rsidR="00E65954" w:rsidRPr="00431E12">
        <w:rPr>
          <w:b w:val="0"/>
          <w:sz w:val="24"/>
          <w:szCs w:val="24"/>
        </w:rPr>
        <w:t>8</w:t>
      </w:r>
      <w:r w:rsidR="00854A47" w:rsidRPr="00431E12">
        <w:rPr>
          <w:b w:val="0"/>
          <w:sz w:val="24"/>
          <w:szCs w:val="24"/>
        </w:rPr>
        <w:t>)</w:t>
      </w:r>
      <w:r w:rsidR="002B744F" w:rsidRPr="00431E12">
        <w:rPr>
          <w:b w:val="0"/>
          <w:sz w:val="24"/>
          <w:szCs w:val="24"/>
        </w:rPr>
        <w:t xml:space="preserve"> (далее – Порядок)</w:t>
      </w:r>
      <w:r w:rsidR="0060200D" w:rsidRPr="00431E12">
        <w:rPr>
          <w:b w:val="0"/>
          <w:sz w:val="24"/>
          <w:szCs w:val="24"/>
        </w:rPr>
        <w:t>.</w:t>
      </w:r>
    </w:p>
    <w:p w:rsidR="002A2A0B" w:rsidRPr="00431E12" w:rsidRDefault="00EB3554" w:rsidP="00EB35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1ECB" w:rsidRPr="00431E12">
        <w:rPr>
          <w:rFonts w:ascii="Times New Roman" w:hAnsi="Times New Roman" w:cs="Times New Roman"/>
          <w:sz w:val="24"/>
          <w:szCs w:val="24"/>
        </w:rPr>
        <w:t>П</w:t>
      </w:r>
      <w:r w:rsidR="00A51BEA" w:rsidRPr="00431E12">
        <w:rPr>
          <w:rFonts w:ascii="Times New Roman" w:hAnsi="Times New Roman" w:cs="Times New Roman"/>
          <w:sz w:val="24"/>
          <w:szCs w:val="24"/>
        </w:rPr>
        <w:t xml:space="preserve">роводилась </w:t>
      </w:r>
      <w:r w:rsidR="00ED1ECB" w:rsidRPr="00431E12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CF0D0E" w:rsidRPr="00431E12">
        <w:rPr>
          <w:rFonts w:ascii="Times New Roman" w:hAnsi="Times New Roman" w:cs="Times New Roman"/>
          <w:sz w:val="24"/>
          <w:szCs w:val="24"/>
        </w:rPr>
        <w:t>восьми</w:t>
      </w:r>
      <w:r w:rsidR="001E147F" w:rsidRPr="00431E12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ED1ECB" w:rsidRPr="00431E12">
        <w:rPr>
          <w:rFonts w:ascii="Times New Roman" w:hAnsi="Times New Roman" w:cs="Times New Roman"/>
          <w:sz w:val="24"/>
          <w:szCs w:val="24"/>
        </w:rPr>
        <w:t>х</w:t>
      </w:r>
      <w:r w:rsidR="001E147F" w:rsidRPr="00431E12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ED1ECB" w:rsidRPr="00431E12">
        <w:rPr>
          <w:rFonts w:ascii="Times New Roman" w:hAnsi="Times New Roman" w:cs="Times New Roman"/>
          <w:sz w:val="24"/>
          <w:szCs w:val="24"/>
        </w:rPr>
        <w:t>ов</w:t>
      </w:r>
      <w:r w:rsidR="001E147F" w:rsidRPr="00431E12">
        <w:rPr>
          <w:rFonts w:ascii="Times New Roman" w:hAnsi="Times New Roman" w:cs="Times New Roman"/>
          <w:sz w:val="24"/>
          <w:szCs w:val="24"/>
        </w:rPr>
        <w:t xml:space="preserve"> бюджетных средств (ГАБС) муниципального образования г</w:t>
      </w:r>
      <w:r w:rsidR="00B901E7" w:rsidRPr="00431E12">
        <w:rPr>
          <w:rFonts w:ascii="Times New Roman" w:hAnsi="Times New Roman" w:cs="Times New Roman"/>
          <w:sz w:val="24"/>
          <w:szCs w:val="24"/>
        </w:rPr>
        <w:t>ород</w:t>
      </w:r>
      <w:r w:rsidR="001E147F" w:rsidRPr="00431E12">
        <w:rPr>
          <w:rFonts w:ascii="Times New Roman" w:hAnsi="Times New Roman" w:cs="Times New Roman"/>
          <w:sz w:val="24"/>
          <w:szCs w:val="24"/>
        </w:rPr>
        <w:t xml:space="preserve"> Поляр</w:t>
      </w:r>
      <w:r w:rsidR="00206B71" w:rsidRPr="00431E12">
        <w:rPr>
          <w:rFonts w:ascii="Times New Roman" w:hAnsi="Times New Roman" w:cs="Times New Roman"/>
          <w:sz w:val="24"/>
          <w:szCs w:val="24"/>
        </w:rPr>
        <w:t>ные Зори с подведомственной терри</w:t>
      </w:r>
      <w:r w:rsidR="001E147F" w:rsidRPr="00431E12">
        <w:rPr>
          <w:rFonts w:ascii="Times New Roman" w:hAnsi="Times New Roman" w:cs="Times New Roman"/>
          <w:sz w:val="24"/>
          <w:szCs w:val="24"/>
        </w:rPr>
        <w:t xml:space="preserve">торией </w:t>
      </w:r>
      <w:r w:rsidR="004548F0" w:rsidRPr="00431E12">
        <w:rPr>
          <w:rFonts w:ascii="Times New Roman" w:hAnsi="Times New Roman" w:cs="Times New Roman"/>
          <w:sz w:val="24"/>
          <w:szCs w:val="24"/>
        </w:rPr>
        <w:t>по 6</w:t>
      </w:r>
      <w:r w:rsidR="00AE6D55" w:rsidRPr="00431E12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A51BEA" w:rsidRPr="00431E12">
        <w:rPr>
          <w:rFonts w:ascii="Times New Roman" w:hAnsi="Times New Roman" w:cs="Times New Roman"/>
          <w:sz w:val="24"/>
          <w:szCs w:val="24"/>
        </w:rPr>
        <w:t>:</w:t>
      </w:r>
      <w:r w:rsidR="009D2846" w:rsidRPr="00431E12">
        <w:rPr>
          <w:rFonts w:ascii="Times New Roman" w:hAnsi="Times New Roman" w:cs="Times New Roman"/>
          <w:sz w:val="24"/>
          <w:szCs w:val="24"/>
        </w:rPr>
        <w:t xml:space="preserve"> о</w:t>
      </w:r>
      <w:r w:rsidR="00A51BEA" w:rsidRPr="00431E12">
        <w:rPr>
          <w:rFonts w:ascii="Times New Roman" w:hAnsi="Times New Roman" w:cs="Times New Roman"/>
          <w:sz w:val="24"/>
          <w:szCs w:val="24"/>
        </w:rPr>
        <w:t>ценка механизмов планирования расходов бюджета</w:t>
      </w:r>
      <w:r w:rsidR="009D2846" w:rsidRPr="00431E12">
        <w:rPr>
          <w:rFonts w:ascii="Times New Roman" w:hAnsi="Times New Roman" w:cs="Times New Roman"/>
          <w:sz w:val="24"/>
          <w:szCs w:val="24"/>
        </w:rPr>
        <w:t>, о</w:t>
      </w:r>
      <w:r w:rsidR="00A51BEA" w:rsidRPr="00431E12">
        <w:rPr>
          <w:rFonts w:ascii="Times New Roman" w:hAnsi="Times New Roman" w:cs="Times New Roman"/>
          <w:sz w:val="24"/>
          <w:szCs w:val="24"/>
        </w:rPr>
        <w:t>ценка результатов исполнения бюджета в части расходов</w:t>
      </w:r>
      <w:r w:rsidR="009D2846" w:rsidRPr="00431E12">
        <w:rPr>
          <w:rFonts w:ascii="Times New Roman" w:hAnsi="Times New Roman" w:cs="Times New Roman"/>
          <w:sz w:val="24"/>
          <w:szCs w:val="24"/>
        </w:rPr>
        <w:t>, о</w:t>
      </w:r>
      <w:r w:rsidR="00A51BEA" w:rsidRPr="00431E12">
        <w:rPr>
          <w:rFonts w:ascii="Times New Roman" w:hAnsi="Times New Roman" w:cs="Times New Roman"/>
          <w:sz w:val="24"/>
          <w:szCs w:val="24"/>
        </w:rPr>
        <w:t>ценка исполнения бюджета в части доходов</w:t>
      </w:r>
      <w:r w:rsidR="009D2846" w:rsidRPr="00431E12">
        <w:rPr>
          <w:rFonts w:ascii="Times New Roman" w:hAnsi="Times New Roman" w:cs="Times New Roman"/>
          <w:sz w:val="24"/>
          <w:szCs w:val="24"/>
        </w:rPr>
        <w:t>, о</w:t>
      </w:r>
      <w:r w:rsidR="004B405E" w:rsidRPr="00431E12">
        <w:rPr>
          <w:rFonts w:ascii="Times New Roman" w:hAnsi="Times New Roman" w:cs="Times New Roman"/>
          <w:sz w:val="24"/>
          <w:szCs w:val="24"/>
        </w:rPr>
        <w:t>ценка управления обязательствами в процессе исполнения бюджета</w:t>
      </w:r>
      <w:r w:rsidR="009D2846" w:rsidRPr="00431E12">
        <w:rPr>
          <w:rFonts w:ascii="Times New Roman" w:hAnsi="Times New Roman" w:cs="Times New Roman"/>
          <w:sz w:val="24"/>
          <w:szCs w:val="24"/>
        </w:rPr>
        <w:t>, о</w:t>
      </w:r>
      <w:r w:rsidR="004B405E" w:rsidRPr="00431E12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3601D1" w:rsidRPr="00431E12">
        <w:rPr>
          <w:rFonts w:ascii="Times New Roman" w:hAnsi="Times New Roman" w:cs="Times New Roman"/>
          <w:sz w:val="24"/>
          <w:szCs w:val="24"/>
        </w:rPr>
        <w:t>качества ведения и составления бюджетной отчетности, оценка качества управления активами</w:t>
      </w:r>
      <w:r w:rsidR="00851171" w:rsidRPr="00431E12">
        <w:rPr>
          <w:rFonts w:ascii="Times New Roman" w:hAnsi="Times New Roman" w:cs="Times New Roman"/>
          <w:sz w:val="24"/>
          <w:szCs w:val="24"/>
        </w:rPr>
        <w:t xml:space="preserve">. </w:t>
      </w:r>
      <w:r w:rsidR="009D2846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="00F15949" w:rsidRPr="00431E12">
        <w:rPr>
          <w:rFonts w:ascii="Times New Roman" w:hAnsi="Times New Roman" w:cs="Times New Roman"/>
          <w:sz w:val="24"/>
          <w:szCs w:val="24"/>
        </w:rPr>
        <w:t>Выше</w:t>
      </w:r>
      <w:r w:rsidR="009D2846" w:rsidRPr="00431E12">
        <w:rPr>
          <w:rFonts w:ascii="Times New Roman" w:hAnsi="Times New Roman" w:cs="Times New Roman"/>
          <w:sz w:val="24"/>
          <w:szCs w:val="24"/>
        </w:rPr>
        <w:t>перечисленные</w:t>
      </w:r>
      <w:r w:rsidR="00F15949" w:rsidRPr="00431E12">
        <w:rPr>
          <w:rFonts w:ascii="Times New Roman" w:hAnsi="Times New Roman" w:cs="Times New Roman"/>
          <w:sz w:val="24"/>
          <w:szCs w:val="24"/>
        </w:rPr>
        <w:t xml:space="preserve"> направления включают </w:t>
      </w:r>
      <w:r w:rsidR="00851171" w:rsidRPr="00431E12">
        <w:rPr>
          <w:rFonts w:ascii="Times New Roman" w:hAnsi="Times New Roman" w:cs="Times New Roman"/>
          <w:sz w:val="24"/>
          <w:szCs w:val="24"/>
        </w:rPr>
        <w:t>2</w:t>
      </w:r>
      <w:r w:rsidR="002431F1" w:rsidRPr="00431E12">
        <w:rPr>
          <w:rFonts w:ascii="Times New Roman" w:hAnsi="Times New Roman" w:cs="Times New Roman"/>
          <w:sz w:val="24"/>
          <w:szCs w:val="24"/>
        </w:rPr>
        <w:t>0</w:t>
      </w:r>
      <w:r w:rsidR="00F15949" w:rsidRPr="00431E12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2431F1" w:rsidRPr="00431E12">
        <w:rPr>
          <w:rFonts w:ascii="Times New Roman" w:hAnsi="Times New Roman" w:cs="Times New Roman"/>
          <w:sz w:val="24"/>
          <w:szCs w:val="24"/>
        </w:rPr>
        <w:t>ев</w:t>
      </w:r>
      <w:r w:rsidR="00F15949" w:rsidRPr="00431E12">
        <w:rPr>
          <w:rFonts w:ascii="Times New Roman" w:hAnsi="Times New Roman" w:cs="Times New Roman"/>
          <w:sz w:val="24"/>
          <w:szCs w:val="24"/>
        </w:rPr>
        <w:t>.</w:t>
      </w:r>
    </w:p>
    <w:p w:rsidR="006D7038" w:rsidRPr="00431E12" w:rsidRDefault="006D7038" w:rsidP="00EB35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          Показатели рассчитывались на основании данных финансовой отчетности за 202</w:t>
      </w:r>
      <w:r w:rsidR="00EB3D7D" w:rsidRPr="00431E12">
        <w:rPr>
          <w:rFonts w:ascii="Times New Roman" w:hAnsi="Times New Roman" w:cs="Times New Roman"/>
          <w:sz w:val="24"/>
          <w:szCs w:val="24"/>
        </w:rPr>
        <w:t>3</w:t>
      </w:r>
      <w:r w:rsidRPr="00431E12">
        <w:rPr>
          <w:rFonts w:ascii="Times New Roman" w:hAnsi="Times New Roman" w:cs="Times New Roman"/>
          <w:sz w:val="24"/>
          <w:szCs w:val="24"/>
        </w:rPr>
        <w:t xml:space="preserve"> год, документов и сведений, представленных ГАБС.</w:t>
      </w:r>
    </w:p>
    <w:p w:rsidR="00A51BEA" w:rsidRPr="00431E12" w:rsidRDefault="00630956" w:rsidP="0024680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2A0B" w:rsidRPr="00431E12">
        <w:rPr>
          <w:rFonts w:ascii="Times New Roman" w:hAnsi="Times New Roman" w:cs="Times New Roman"/>
          <w:sz w:val="24"/>
          <w:szCs w:val="24"/>
        </w:rPr>
        <w:t>В случае</w:t>
      </w:r>
      <w:r w:rsidR="00455875" w:rsidRPr="00431E12">
        <w:rPr>
          <w:rFonts w:ascii="Times New Roman" w:hAnsi="Times New Roman" w:cs="Times New Roman"/>
          <w:sz w:val="24"/>
          <w:szCs w:val="24"/>
        </w:rPr>
        <w:t>,</w:t>
      </w:r>
      <w:r w:rsidR="002A2A0B" w:rsidRPr="00431E12">
        <w:rPr>
          <w:rFonts w:ascii="Times New Roman" w:hAnsi="Times New Roman" w:cs="Times New Roman"/>
          <w:sz w:val="24"/>
          <w:szCs w:val="24"/>
        </w:rPr>
        <w:t xml:space="preserve"> если по отдельному </w:t>
      </w:r>
      <w:r w:rsidR="00E02F7E" w:rsidRPr="00431E12">
        <w:rPr>
          <w:rFonts w:ascii="Times New Roman" w:hAnsi="Times New Roman" w:cs="Times New Roman"/>
          <w:sz w:val="24"/>
          <w:szCs w:val="24"/>
        </w:rPr>
        <w:t>ГАБС</w:t>
      </w:r>
      <w:r w:rsidR="002A2A0B" w:rsidRPr="00431E12">
        <w:rPr>
          <w:rFonts w:ascii="Times New Roman" w:hAnsi="Times New Roman" w:cs="Times New Roman"/>
          <w:sz w:val="24"/>
          <w:szCs w:val="24"/>
        </w:rPr>
        <w:t xml:space="preserve"> отсутствовали данные, необходимые для расчета конкретного показателя, то показатель считался неприменимым, а максимальная возможная оценка уменьшалась на сумму максимальных баллов по неприменимым показателям.</w:t>
      </w:r>
      <w:r w:rsidR="00A51BEA" w:rsidRPr="0043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BC" w:rsidRPr="00431E12" w:rsidRDefault="003457BC" w:rsidP="00B901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>Рейтинг ГАБС по итогам 20</w:t>
      </w:r>
      <w:r w:rsidR="00194F01" w:rsidRPr="00431E12">
        <w:rPr>
          <w:rFonts w:ascii="Times New Roman" w:hAnsi="Times New Roman" w:cs="Times New Roman"/>
          <w:b/>
          <w:sz w:val="24"/>
          <w:szCs w:val="24"/>
        </w:rPr>
        <w:t>2</w:t>
      </w:r>
      <w:r w:rsidR="00EB3D7D" w:rsidRPr="00431E12">
        <w:rPr>
          <w:rFonts w:ascii="Times New Roman" w:hAnsi="Times New Roman" w:cs="Times New Roman"/>
          <w:b/>
          <w:sz w:val="24"/>
          <w:szCs w:val="24"/>
        </w:rPr>
        <w:t>3</w:t>
      </w:r>
      <w:r w:rsidRPr="00431E12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C46F5" w:rsidRPr="00431E12" w:rsidRDefault="00DC24DF" w:rsidP="00DC24D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67BBB" w:rsidRPr="00431E12">
        <w:rPr>
          <w:rFonts w:ascii="Times New Roman" w:hAnsi="Times New Roman" w:cs="Times New Roman"/>
          <w:sz w:val="24"/>
          <w:szCs w:val="24"/>
        </w:rPr>
        <w:t>Контрольно-ревизионная комиссия г. Полярные Зори (далее – КРК г. Полярные Зори);</w:t>
      </w:r>
    </w:p>
    <w:p w:rsidR="003B67A4" w:rsidRPr="00431E12" w:rsidRDefault="00F54F53" w:rsidP="003B67A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3B67A4" w:rsidRPr="00431E12">
        <w:rPr>
          <w:rFonts w:ascii="Times New Roman" w:hAnsi="Times New Roman" w:cs="Times New Roman"/>
          <w:sz w:val="24"/>
          <w:szCs w:val="24"/>
        </w:rPr>
        <w:t>–</w:t>
      </w:r>
      <w:r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="003B67A4" w:rsidRPr="00431E12">
        <w:rPr>
          <w:rFonts w:ascii="Times New Roman" w:hAnsi="Times New Roman" w:cs="Times New Roman"/>
          <w:sz w:val="24"/>
          <w:szCs w:val="24"/>
        </w:rPr>
        <w:t xml:space="preserve">Отдел культуры спорта и молодежной политики администрации г. Полярные Зори                    </w:t>
      </w:r>
      <w:proofErr w:type="gramStart"/>
      <w:r w:rsidR="003B67A4" w:rsidRPr="00431E1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B67A4" w:rsidRPr="00431E12">
        <w:rPr>
          <w:rFonts w:ascii="Times New Roman" w:hAnsi="Times New Roman" w:cs="Times New Roman"/>
          <w:sz w:val="24"/>
          <w:szCs w:val="24"/>
        </w:rPr>
        <w:t>далее – Отдел культуры);</w:t>
      </w:r>
    </w:p>
    <w:p w:rsidR="003B67A4" w:rsidRPr="00431E12" w:rsidRDefault="003B67A4" w:rsidP="003B67A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3 место - Совет депутатов города Полярные Зори (далее – Совет депутатов);</w:t>
      </w:r>
    </w:p>
    <w:p w:rsidR="00F54F53" w:rsidRPr="00431E12" w:rsidRDefault="003B67A4" w:rsidP="00F54F5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4 место -</w:t>
      </w:r>
      <w:r w:rsidR="00F54F53" w:rsidRPr="00431E12">
        <w:rPr>
          <w:rFonts w:ascii="Times New Roman" w:hAnsi="Times New Roman" w:cs="Times New Roman"/>
          <w:sz w:val="24"/>
          <w:szCs w:val="24"/>
        </w:rPr>
        <w:t>Отдел образования администрации г. Полярные Зори (далее – Отдел образования);</w:t>
      </w:r>
    </w:p>
    <w:p w:rsidR="00F54F53" w:rsidRPr="00431E12" w:rsidRDefault="00F54F53" w:rsidP="00F54F5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5 место –</w:t>
      </w:r>
      <w:r w:rsidR="003B67A4" w:rsidRPr="00431E12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г. Полярные Зори (далее – Финансовый отдел);</w:t>
      </w:r>
    </w:p>
    <w:p w:rsidR="003B67A4" w:rsidRPr="00431E12" w:rsidRDefault="00F54F53" w:rsidP="003B67A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6 место - </w:t>
      </w:r>
      <w:r w:rsidR="003B67A4" w:rsidRPr="00431E12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муниципального контроля администрации г. Полярные Зори (далее – </w:t>
      </w:r>
      <w:proofErr w:type="spellStart"/>
      <w:r w:rsidR="003B67A4" w:rsidRPr="00431E12">
        <w:rPr>
          <w:rFonts w:ascii="Times New Roman" w:hAnsi="Times New Roman" w:cs="Times New Roman"/>
          <w:sz w:val="24"/>
          <w:szCs w:val="24"/>
        </w:rPr>
        <w:t>ОИОиМК</w:t>
      </w:r>
      <w:proofErr w:type="spellEnd"/>
      <w:r w:rsidR="003B67A4" w:rsidRPr="00431E12">
        <w:rPr>
          <w:rFonts w:ascii="Times New Roman" w:hAnsi="Times New Roman" w:cs="Times New Roman"/>
          <w:sz w:val="24"/>
          <w:szCs w:val="24"/>
        </w:rPr>
        <w:t>);</w:t>
      </w:r>
    </w:p>
    <w:p w:rsidR="003B67A4" w:rsidRPr="00431E12" w:rsidRDefault="00F54F53" w:rsidP="003B67A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7 место - </w:t>
      </w:r>
      <w:r w:rsidR="003B67A4" w:rsidRPr="00431E12">
        <w:rPr>
          <w:rFonts w:ascii="Times New Roman" w:hAnsi="Times New Roman" w:cs="Times New Roman"/>
          <w:sz w:val="24"/>
          <w:szCs w:val="24"/>
        </w:rPr>
        <w:t>Администрация г. Полярные Зори;</w:t>
      </w:r>
    </w:p>
    <w:p w:rsidR="003D7C04" w:rsidRPr="00431E12" w:rsidRDefault="00F54F53" w:rsidP="003D7C04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8</w:t>
      </w:r>
      <w:r w:rsidR="003D7C04" w:rsidRPr="00431E12">
        <w:rPr>
          <w:rFonts w:ascii="Times New Roman" w:hAnsi="Times New Roman" w:cs="Times New Roman"/>
          <w:sz w:val="24"/>
          <w:szCs w:val="24"/>
        </w:rPr>
        <w:t xml:space="preserve"> место -</w:t>
      </w:r>
      <w:r w:rsidRPr="00431E12">
        <w:rPr>
          <w:rFonts w:ascii="Times New Roman" w:hAnsi="Times New Roman" w:cs="Times New Roman"/>
          <w:sz w:val="24"/>
          <w:szCs w:val="24"/>
        </w:rPr>
        <w:t>.</w:t>
      </w:r>
      <w:r w:rsidR="003B67A4" w:rsidRPr="00431E12">
        <w:rPr>
          <w:rFonts w:ascii="Times New Roman" w:hAnsi="Times New Roman" w:cs="Times New Roman"/>
          <w:sz w:val="24"/>
          <w:szCs w:val="24"/>
        </w:rPr>
        <w:t xml:space="preserve"> МКУ «Управление городским хозяйством» (далее – МКУ «УГХ»).</w:t>
      </w:r>
    </w:p>
    <w:p w:rsidR="00842E04" w:rsidRPr="00431E12" w:rsidRDefault="009C1BC6" w:rsidP="004D1F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>О</w:t>
      </w:r>
      <w:r w:rsidR="00842E04" w:rsidRPr="00431E12">
        <w:rPr>
          <w:rFonts w:ascii="Times New Roman" w:hAnsi="Times New Roman" w:cs="Times New Roman"/>
          <w:b/>
          <w:sz w:val="24"/>
          <w:szCs w:val="24"/>
        </w:rPr>
        <w:t>ценк</w:t>
      </w:r>
      <w:r w:rsidR="00D62455" w:rsidRPr="00431E12">
        <w:rPr>
          <w:rFonts w:ascii="Times New Roman" w:hAnsi="Times New Roman" w:cs="Times New Roman"/>
          <w:b/>
          <w:sz w:val="24"/>
          <w:szCs w:val="24"/>
        </w:rPr>
        <w:t>а</w:t>
      </w:r>
      <w:r w:rsidR="00842E04" w:rsidRPr="00431E12">
        <w:rPr>
          <w:rFonts w:ascii="Times New Roman" w:hAnsi="Times New Roman" w:cs="Times New Roman"/>
          <w:b/>
          <w:sz w:val="24"/>
          <w:szCs w:val="24"/>
        </w:rPr>
        <w:t xml:space="preserve"> механизм</w:t>
      </w:r>
      <w:r w:rsidRPr="00431E12">
        <w:rPr>
          <w:rFonts w:ascii="Times New Roman" w:hAnsi="Times New Roman" w:cs="Times New Roman"/>
          <w:b/>
          <w:sz w:val="24"/>
          <w:szCs w:val="24"/>
        </w:rPr>
        <w:t>ов планирования расходов бюджета</w:t>
      </w:r>
    </w:p>
    <w:p w:rsidR="003D1074" w:rsidRPr="00431E12" w:rsidRDefault="00F1098A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При оценке показателя Р1</w:t>
      </w:r>
      <w:r w:rsidR="001E0CEC" w:rsidRPr="00431E1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901E7" w:rsidRPr="00431E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0CEC" w:rsidRPr="00431E12">
        <w:rPr>
          <w:rFonts w:ascii="Times New Roman" w:eastAsia="Times New Roman" w:hAnsi="Times New Roman" w:cs="Times New Roman"/>
          <w:sz w:val="24"/>
          <w:szCs w:val="24"/>
        </w:rPr>
        <w:t>воевременность предоставления</w:t>
      </w:r>
      <w:r w:rsidR="00A526BD" w:rsidRPr="00431E12">
        <w:rPr>
          <w:rFonts w:ascii="Times New Roman" w:eastAsia="Times New Roman" w:hAnsi="Times New Roman" w:cs="Times New Roman"/>
          <w:sz w:val="24"/>
          <w:szCs w:val="24"/>
        </w:rPr>
        <w:t xml:space="preserve"> фрагмента</w:t>
      </w:r>
      <w:r w:rsidR="001E0CEC" w:rsidRPr="00431E12">
        <w:rPr>
          <w:rFonts w:ascii="Times New Roman" w:eastAsia="Times New Roman" w:hAnsi="Times New Roman" w:cs="Times New Roman"/>
          <w:sz w:val="24"/>
          <w:szCs w:val="24"/>
        </w:rPr>
        <w:t xml:space="preserve"> реестра расходных обязательств»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908" w:rsidRPr="00431E12">
        <w:rPr>
          <w:rFonts w:ascii="Times New Roman" w:eastAsia="Times New Roman" w:hAnsi="Times New Roman" w:cs="Times New Roman"/>
          <w:sz w:val="24"/>
          <w:szCs w:val="24"/>
        </w:rPr>
        <w:t>максимальная оценка применялась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при своевременном представлении правильно заполненного реестра расходных обязательств. В связи с тем, что реестры расходных обязательств ГАБС</w:t>
      </w:r>
      <w:r w:rsidR="001F440A" w:rsidRPr="00431E12">
        <w:rPr>
          <w:rFonts w:ascii="Times New Roman" w:eastAsia="Times New Roman" w:hAnsi="Times New Roman" w:cs="Times New Roman"/>
          <w:sz w:val="24"/>
          <w:szCs w:val="24"/>
        </w:rPr>
        <w:t xml:space="preserve"> и составляемый на их основе сводный реестр расходных обязательств являются основополагающими документами при планировании бюджета, данный показатель имеет высокую значимость.</w:t>
      </w:r>
      <w:r w:rsidR="00D027C0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AAF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7C0" w:rsidRPr="00431E12">
        <w:rPr>
          <w:rFonts w:ascii="Times New Roman" w:eastAsia="Times New Roman" w:hAnsi="Times New Roman" w:cs="Times New Roman"/>
          <w:sz w:val="24"/>
          <w:szCs w:val="24"/>
        </w:rPr>
        <w:t xml:space="preserve">Показатель применим для </w:t>
      </w:r>
      <w:r w:rsidR="00721BE5" w:rsidRPr="00431E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, все получили наивысшую оценку.</w:t>
      </w:r>
      <w:r w:rsidR="00100773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18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73"/>
        <w:gridCol w:w="1121"/>
        <w:gridCol w:w="977"/>
        <w:gridCol w:w="1116"/>
        <w:gridCol w:w="700"/>
        <w:gridCol w:w="1122"/>
        <w:gridCol w:w="1112"/>
        <w:gridCol w:w="1114"/>
        <w:gridCol w:w="1098"/>
      </w:tblGrid>
      <w:tr w:rsidR="00E57F10" w:rsidRPr="00431E12" w:rsidTr="003A43B9">
        <w:trPr>
          <w:trHeight w:val="109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E7" w:rsidRPr="00431E12" w:rsidRDefault="00B901E7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1 Своевременность предоставления реестра расходных обязательств"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ульту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. Полярные Зор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ГХ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E7" w:rsidRPr="00431E12" w:rsidRDefault="00B901E7" w:rsidP="00EF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ИОиМК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E7" w:rsidRPr="00431E12" w:rsidRDefault="00A04337" w:rsidP="00EF288D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B9" w:rsidRPr="00431E12" w:rsidRDefault="003A43B9" w:rsidP="00EF2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1E7" w:rsidRPr="00431E12" w:rsidRDefault="00A04337" w:rsidP="00EF288D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E57F10" w:rsidRPr="00431E12" w:rsidTr="003A43B9">
        <w:trPr>
          <w:trHeight w:val="8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57" w:rsidRPr="00431E12" w:rsidRDefault="00DE0957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A43B9" w:rsidRPr="00431E12" w:rsidRDefault="003A43B9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0957" w:rsidRPr="00431E12" w:rsidRDefault="00DE0957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ое знач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721BE5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57" w:rsidRPr="00431E12" w:rsidRDefault="00721BE5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57" w:rsidRPr="00431E12" w:rsidRDefault="00721BE5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7F10" w:rsidRPr="00431E12" w:rsidTr="003A43B9">
        <w:trPr>
          <w:trHeight w:val="8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957" w:rsidRPr="00431E12" w:rsidRDefault="00DE0957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0957" w:rsidRPr="00431E12" w:rsidRDefault="00DE0957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ные балл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57" w:rsidRPr="00431E12" w:rsidRDefault="00DE0957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7" w:rsidRPr="00431E12" w:rsidRDefault="00721BE5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57" w:rsidRPr="00431E12" w:rsidRDefault="00721BE5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57" w:rsidRPr="00431E12" w:rsidRDefault="00721BE5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0D0619" w:rsidRPr="00431E12" w:rsidRDefault="000D0619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A1" w:rsidRPr="00431E12" w:rsidRDefault="007E06CB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казателя Р2 </w:t>
      </w:r>
      <w:r w:rsidR="005402DE" w:rsidRPr="00431E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29D3" w:rsidRPr="00431E1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оля бюджетных ассигнований,</w:t>
      </w:r>
      <w:r w:rsidR="008B0BD5" w:rsidRPr="00431E12">
        <w:rPr>
          <w:rFonts w:ascii="Times New Roman" w:eastAsia="Times New Roman" w:hAnsi="Times New Roman" w:cs="Times New Roman"/>
          <w:sz w:val="24"/>
          <w:szCs w:val="24"/>
        </w:rPr>
        <w:t xml:space="preserve"> формируемых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BD5" w:rsidRPr="00431E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рамках муниципальных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F73CC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BD5" w:rsidRPr="00431E12">
        <w:rPr>
          <w:rFonts w:ascii="Times New Roman" w:eastAsia="Times New Roman" w:hAnsi="Times New Roman" w:cs="Times New Roman"/>
          <w:sz w:val="24"/>
          <w:szCs w:val="24"/>
        </w:rPr>
        <w:t xml:space="preserve"> в общем объеме расходов ГАБС</w:t>
      </w:r>
      <w:r w:rsidR="005402DE" w:rsidRPr="00431E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3B45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43" w:rsidRPr="00431E12">
        <w:rPr>
          <w:rFonts w:ascii="Times New Roman" w:eastAsia="Times New Roman" w:hAnsi="Times New Roman" w:cs="Times New Roman"/>
          <w:sz w:val="24"/>
          <w:szCs w:val="24"/>
        </w:rPr>
        <w:t xml:space="preserve">рассчитывалось </w:t>
      </w:r>
      <w:r w:rsidR="00CE3B45" w:rsidRPr="00431E12">
        <w:rPr>
          <w:rFonts w:ascii="Times New Roman" w:eastAsia="Times New Roman" w:hAnsi="Times New Roman" w:cs="Times New Roman"/>
          <w:sz w:val="24"/>
          <w:szCs w:val="24"/>
        </w:rPr>
        <w:t>отношение утвержденного объема расходов, формируемых в рамках муниципальных программ</w:t>
      </w:r>
      <w:r w:rsidR="0012621C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B45" w:rsidRPr="00431E12">
        <w:rPr>
          <w:rFonts w:ascii="Times New Roman" w:eastAsia="Times New Roman" w:hAnsi="Times New Roman" w:cs="Times New Roman"/>
          <w:sz w:val="24"/>
          <w:szCs w:val="24"/>
        </w:rPr>
        <w:t xml:space="preserve"> в общих объемах расходов</w:t>
      </w:r>
      <w:r w:rsidR="00065C58" w:rsidRPr="00431E12">
        <w:rPr>
          <w:rFonts w:ascii="Times New Roman" w:eastAsia="Times New Roman" w:hAnsi="Times New Roman" w:cs="Times New Roman"/>
          <w:sz w:val="24"/>
          <w:szCs w:val="24"/>
        </w:rPr>
        <w:t xml:space="preserve">. Показатель применим для </w:t>
      </w:r>
      <w:r w:rsidR="00974928" w:rsidRPr="00431E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C58"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</w:t>
      </w:r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 xml:space="preserve">, все получили </w:t>
      </w:r>
      <w:r w:rsidR="00B16143" w:rsidRPr="00431E12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BC796E" w:rsidRPr="00431E1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16143" w:rsidRPr="00431E12">
        <w:rPr>
          <w:rFonts w:ascii="Times New Roman" w:eastAsia="Times New Roman" w:hAnsi="Times New Roman" w:cs="Times New Roman"/>
          <w:sz w:val="24"/>
          <w:szCs w:val="24"/>
        </w:rPr>
        <w:t xml:space="preserve"> оценки.</w:t>
      </w:r>
      <w:r w:rsidR="00EB5208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29D3"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</w:t>
      </w:r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 xml:space="preserve"> (Отдел образование</w:t>
      </w:r>
      <w:r w:rsidR="000A6D89" w:rsidRPr="00431E12">
        <w:rPr>
          <w:rFonts w:ascii="Times New Roman" w:eastAsia="Times New Roman" w:hAnsi="Times New Roman" w:cs="Times New Roman"/>
          <w:sz w:val="24"/>
          <w:szCs w:val="24"/>
        </w:rPr>
        <w:t>, Отдел культуры</w:t>
      </w:r>
      <w:r w:rsidR="00132EB8" w:rsidRPr="00431E12">
        <w:rPr>
          <w:rFonts w:ascii="Times New Roman" w:eastAsia="Times New Roman" w:hAnsi="Times New Roman" w:cs="Times New Roman"/>
          <w:sz w:val="24"/>
          <w:szCs w:val="24"/>
        </w:rPr>
        <w:t>, Финансовый отдел</w:t>
      </w:r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9D3" w:rsidRPr="00431E12">
        <w:rPr>
          <w:rFonts w:ascii="Times New Roman" w:eastAsia="Times New Roman" w:hAnsi="Times New Roman" w:cs="Times New Roman"/>
          <w:sz w:val="24"/>
          <w:szCs w:val="24"/>
        </w:rPr>
        <w:t xml:space="preserve"> имеют максимальное 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значение -</w:t>
      </w:r>
      <w:r w:rsidR="00552150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BD9" w:rsidRPr="00431E12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065C58" w:rsidRPr="00431E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29D3" w:rsidRPr="00431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C329D3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DCA" w:rsidRPr="00431E12">
        <w:rPr>
          <w:rFonts w:ascii="Times New Roman" w:eastAsia="Times New Roman" w:hAnsi="Times New Roman" w:cs="Times New Roman"/>
          <w:sz w:val="24"/>
          <w:szCs w:val="24"/>
        </w:rPr>
        <w:t>ОИОиМК</w:t>
      </w:r>
      <w:proofErr w:type="spellEnd"/>
      <w:r w:rsidR="00E14C68" w:rsidRPr="00431E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1944" w:rsidRPr="00431E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1944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71EE" w:rsidRPr="00431E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6D89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%, администрации</w:t>
      </w:r>
      <w:r w:rsidR="00552150" w:rsidRPr="00431E12">
        <w:rPr>
          <w:rFonts w:ascii="Times New Roman" w:eastAsia="Times New Roman" w:hAnsi="Times New Roman" w:cs="Times New Roman"/>
          <w:sz w:val="24"/>
          <w:szCs w:val="24"/>
        </w:rPr>
        <w:t xml:space="preserve"> г. Полярные Зори – </w:t>
      </w:r>
      <w:r w:rsidR="002C3675" w:rsidRPr="00431E12">
        <w:rPr>
          <w:rFonts w:ascii="Times New Roman" w:eastAsia="Times New Roman" w:hAnsi="Times New Roman" w:cs="Times New Roman"/>
          <w:sz w:val="24"/>
          <w:szCs w:val="24"/>
        </w:rPr>
        <w:t>99,32 %, МКУ УГХ – 99,97%.</w:t>
      </w:r>
    </w:p>
    <w:tbl>
      <w:tblPr>
        <w:tblW w:w="525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33"/>
        <w:gridCol w:w="1116"/>
        <w:gridCol w:w="977"/>
        <w:gridCol w:w="1392"/>
        <w:gridCol w:w="708"/>
        <w:gridCol w:w="1105"/>
        <w:gridCol w:w="1115"/>
        <w:gridCol w:w="1113"/>
        <w:gridCol w:w="1113"/>
      </w:tblGrid>
      <w:tr w:rsidR="001B0420" w:rsidRPr="00431E12" w:rsidTr="00E963C5">
        <w:trPr>
          <w:trHeight w:val="149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Доля</w:t>
            </w:r>
            <w:proofErr w:type="gramEnd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х ассигнований, запланированных на реализацию муниципальных целевых програм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ультур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. Полярные Зор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ГХ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ИОиМК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3" w:rsidRPr="00431E12" w:rsidRDefault="00C329D3" w:rsidP="00A3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9D3" w:rsidRPr="00431E12" w:rsidRDefault="00C329D3" w:rsidP="00E963C5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3" w:rsidRPr="00431E12" w:rsidRDefault="00C329D3" w:rsidP="00A3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9D3" w:rsidRPr="00431E12" w:rsidRDefault="00C329D3" w:rsidP="00A37261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  <w:p w:rsidR="00C329D3" w:rsidRPr="00431E12" w:rsidRDefault="00C329D3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9D3" w:rsidRPr="00431E12" w:rsidRDefault="00C329D3" w:rsidP="00A372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0420" w:rsidRPr="00431E12" w:rsidTr="001B0420">
        <w:trPr>
          <w:trHeight w:val="94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ое зна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39755A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0A6D89" w:rsidP="00C7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8F6924" w:rsidP="000A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.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D3" w:rsidRPr="00431E12" w:rsidRDefault="00781398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.9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974928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E92D55" w:rsidP="000A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.9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9D3" w:rsidRPr="00431E12" w:rsidRDefault="00C329D3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9D3" w:rsidRPr="00431E12" w:rsidRDefault="00C329D3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</w:tr>
      <w:tr w:rsidR="001B0420" w:rsidRPr="00431E12" w:rsidTr="001B0420">
        <w:trPr>
          <w:trHeight w:val="94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ные балл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D3" w:rsidRPr="00431E12" w:rsidRDefault="00C329D3" w:rsidP="0024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974928" w:rsidP="00C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D3" w:rsidRPr="00431E12" w:rsidRDefault="00C71D9E" w:rsidP="00C3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9D3" w:rsidRPr="00431E12" w:rsidRDefault="00C329D3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9D3" w:rsidRPr="00431E12" w:rsidRDefault="00C329D3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</w:tr>
    </w:tbl>
    <w:p w:rsidR="00271D1A" w:rsidRPr="00431E12" w:rsidRDefault="00271D1A" w:rsidP="002468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4F1" w:rsidRPr="00431E12" w:rsidRDefault="00856116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 При оценке показателя Р3 </w:t>
      </w:r>
      <w:r w:rsidR="005402DE" w:rsidRPr="00431E12">
        <w:rPr>
          <w:rFonts w:ascii="Times New Roman" w:hAnsi="Times New Roman" w:cs="Times New Roman"/>
          <w:sz w:val="24"/>
          <w:szCs w:val="24"/>
        </w:rPr>
        <w:t>«</w:t>
      </w:r>
      <w:r w:rsidR="00FB2868" w:rsidRPr="00431E12">
        <w:rPr>
          <w:rFonts w:ascii="Times New Roman" w:hAnsi="Times New Roman" w:cs="Times New Roman"/>
          <w:sz w:val="24"/>
          <w:szCs w:val="24"/>
        </w:rPr>
        <w:t>Д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оля расходов на оказание муниципальных </w:t>
      </w:r>
      <w:r w:rsidR="00273738" w:rsidRPr="00431E12"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="00273738" w:rsidRPr="00431E12">
        <w:rPr>
          <w:rFonts w:ascii="Times New Roman" w:hAnsi="Times New Roman" w:cs="Times New Roman"/>
          <w:sz w:val="24"/>
          <w:szCs w:val="24"/>
        </w:rPr>
        <w:t>(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выполнение работ) физическим и (или) юридическим лицам, оказываемым в соответствии с муниципальными заданиями в отчетном периоде</w:t>
      </w:r>
      <w:r w:rsidR="005402DE" w:rsidRPr="00431E1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738" w:rsidRPr="00431E12">
        <w:rPr>
          <w:rFonts w:ascii="Times New Roman" w:eastAsia="Times New Roman" w:hAnsi="Times New Roman" w:cs="Times New Roman"/>
          <w:sz w:val="24"/>
          <w:szCs w:val="24"/>
        </w:rPr>
        <w:t>рассчитывалось процентное</w:t>
      </w:r>
      <w:r w:rsidR="00F05885" w:rsidRPr="00431E12">
        <w:rPr>
          <w:rFonts w:ascii="Times New Roman" w:eastAsia="Times New Roman" w:hAnsi="Times New Roman" w:cs="Times New Roman"/>
          <w:sz w:val="24"/>
          <w:szCs w:val="24"/>
        </w:rPr>
        <w:t xml:space="preserve"> отношение объема расходов на оказание муниципальных услуг в рамках муниципальных заданий к кассовому исполнению расходов подведомственными ГАБС учреждениями</w:t>
      </w:r>
      <w:r w:rsidR="00BC796E" w:rsidRPr="00431E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5ED8" w:rsidRPr="00431E12" w:rsidRDefault="00495ED8" w:rsidP="00495E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Целевым ориентиром показателя является значение равное или большее 70. Показатель применим </w:t>
      </w:r>
      <w:proofErr w:type="gramStart"/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A648F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, из них все получили максимальные оценки.  Наилучший </w:t>
      </w:r>
      <w:proofErr w:type="gramStart"/>
      <w:r w:rsidRPr="00431E12">
        <w:rPr>
          <w:rFonts w:ascii="Times New Roman" w:eastAsia="Times New Roman" w:hAnsi="Times New Roman" w:cs="Times New Roman"/>
          <w:sz w:val="24"/>
          <w:szCs w:val="24"/>
        </w:rPr>
        <w:t>результат  -</w:t>
      </w:r>
      <w:proofErr w:type="gramEnd"/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D3" w:rsidRPr="00431E12">
        <w:rPr>
          <w:rFonts w:ascii="Times New Roman" w:eastAsia="Times New Roman" w:hAnsi="Times New Roman" w:cs="Times New Roman"/>
          <w:sz w:val="24"/>
          <w:szCs w:val="24"/>
        </w:rPr>
        <w:t>98,44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% у Администрации (МБУ «Редакция газеты «Городское время</w:t>
      </w:r>
      <w:r w:rsidR="00515566" w:rsidRPr="00431E12">
        <w:rPr>
          <w:rFonts w:ascii="Times New Roman" w:eastAsia="Times New Roman" w:hAnsi="Times New Roman" w:cs="Times New Roman"/>
          <w:sz w:val="24"/>
          <w:szCs w:val="24"/>
        </w:rPr>
        <w:t>»).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D8" w:rsidRPr="00431E12" w:rsidRDefault="00495ED8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5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71"/>
        <w:gridCol w:w="1115"/>
        <w:gridCol w:w="977"/>
        <w:gridCol w:w="838"/>
        <w:gridCol w:w="1129"/>
        <w:gridCol w:w="1113"/>
        <w:gridCol w:w="1113"/>
        <w:gridCol w:w="1105"/>
        <w:gridCol w:w="1111"/>
      </w:tblGrid>
      <w:tr w:rsidR="001B0420" w:rsidRPr="00431E12" w:rsidTr="001B0420">
        <w:trPr>
          <w:trHeight w:val="1614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3 Доля расходов на оказание муниципальных услуг (выполнение работ) физ. и(или) юр. лицам, оказываемым в соответствии с </w:t>
            </w:r>
            <w:proofErr w:type="spellStart"/>
            <w:r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</w:t>
            </w:r>
            <w:proofErr w:type="spellEnd"/>
            <w:r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аданиями в отчетном период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. Полярные Зор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ГХ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ИОиМК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68" w:rsidRPr="00431E12" w:rsidRDefault="00FB2868" w:rsidP="00A3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68" w:rsidRPr="00431E12" w:rsidRDefault="00FB2868" w:rsidP="00A37261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2868" w:rsidRPr="00431E12" w:rsidRDefault="00FB2868" w:rsidP="00A372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68" w:rsidRPr="00431E12" w:rsidRDefault="00FB2868" w:rsidP="00A3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868" w:rsidRPr="00431E12" w:rsidRDefault="00FB2868" w:rsidP="00A37261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2868" w:rsidRPr="00431E12" w:rsidRDefault="00FB2868" w:rsidP="00A372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B0420" w:rsidRPr="00431E12" w:rsidTr="0074521E">
        <w:trPr>
          <w:trHeight w:val="77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ое зна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68" w:rsidRPr="00431E12" w:rsidRDefault="003E556A" w:rsidP="00E0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89,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68" w:rsidRPr="00431E12" w:rsidRDefault="003E556A" w:rsidP="00E0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84,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68" w:rsidRPr="00431E12" w:rsidRDefault="003E556A" w:rsidP="00FB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9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</w:tr>
      <w:tr w:rsidR="001B0420" w:rsidRPr="00431E12" w:rsidTr="001B0420">
        <w:trPr>
          <w:trHeight w:val="6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ные балл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68" w:rsidRPr="00431E12" w:rsidRDefault="00FB2868" w:rsidP="00A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неприменим</w:t>
            </w:r>
          </w:p>
        </w:tc>
      </w:tr>
    </w:tbl>
    <w:p w:rsidR="00960701" w:rsidRPr="00431E12" w:rsidRDefault="00960701" w:rsidP="002468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5DB" w:rsidRPr="00431E12" w:rsidRDefault="00DF45DB" w:rsidP="00DF45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Все ГАБС своевременно предоставили расчеты к проекту </w:t>
      </w:r>
      <w:r w:rsidR="00D7579E" w:rsidRPr="00431E12">
        <w:rPr>
          <w:rFonts w:ascii="Times New Roman" w:eastAsia="Times New Roman" w:hAnsi="Times New Roman" w:cs="Times New Roman"/>
          <w:sz w:val="24"/>
          <w:szCs w:val="24"/>
        </w:rPr>
        <w:t>бюджета и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получили максимальную оценку по показателю Р</w:t>
      </w:r>
      <w:r w:rsidR="005B57D9" w:rsidRPr="00431E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«Своевременное представление расчетов к проекту бюджета».</w:t>
      </w:r>
    </w:p>
    <w:p w:rsidR="00293D6F" w:rsidRPr="00431E12" w:rsidRDefault="00293D6F" w:rsidP="002468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42581" w:rsidRPr="00431E12" w:rsidRDefault="00E42581" w:rsidP="004D1F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31E12">
        <w:rPr>
          <w:rFonts w:ascii="Times New Roman" w:hAnsi="Times New Roman" w:cs="Times New Roman"/>
          <w:b/>
          <w:sz w:val="24"/>
          <w:szCs w:val="24"/>
        </w:rPr>
        <w:t>О</w:t>
      </w:r>
      <w:r w:rsidR="003E5847" w:rsidRPr="00431E12">
        <w:rPr>
          <w:rFonts w:ascii="Times New Roman" w:hAnsi="Times New Roman" w:cs="Times New Roman"/>
          <w:b/>
          <w:sz w:val="24"/>
          <w:szCs w:val="24"/>
        </w:rPr>
        <w:t>ценк</w:t>
      </w:r>
      <w:r w:rsidRPr="00431E12">
        <w:rPr>
          <w:rFonts w:ascii="Times New Roman" w:hAnsi="Times New Roman" w:cs="Times New Roman"/>
          <w:b/>
          <w:sz w:val="24"/>
          <w:szCs w:val="24"/>
        </w:rPr>
        <w:t>а</w:t>
      </w:r>
      <w:r w:rsidR="003E5847" w:rsidRPr="00431E12">
        <w:rPr>
          <w:rFonts w:ascii="Times New Roman" w:hAnsi="Times New Roman" w:cs="Times New Roman"/>
          <w:b/>
          <w:sz w:val="24"/>
          <w:szCs w:val="24"/>
        </w:rPr>
        <w:t xml:space="preserve">  результатов</w:t>
      </w:r>
      <w:proofErr w:type="gramEnd"/>
      <w:r w:rsidR="003E5847" w:rsidRPr="00431E12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в части расходов </w:t>
      </w:r>
    </w:p>
    <w:p w:rsidR="003E5847" w:rsidRPr="00431E12" w:rsidRDefault="00087D43" w:rsidP="0024680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57551" w:rsidRPr="00431E12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193A66" w:rsidRPr="00431E1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57551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5A0D" w:rsidRPr="00431E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7261" w:rsidRPr="00431E1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>оля неисполненных на конец отчетного финансового года бюджетных ассигнований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3A66" w:rsidRPr="00431E12">
        <w:rPr>
          <w:rFonts w:ascii="Times New Roman" w:eastAsia="Times New Roman" w:hAnsi="Times New Roman" w:cs="Times New Roman"/>
          <w:sz w:val="24"/>
          <w:szCs w:val="24"/>
        </w:rPr>
        <w:t xml:space="preserve"> рассчитывался по формуле:</w:t>
      </w:r>
    </w:p>
    <w:p w:rsidR="00193A66" w:rsidRPr="00431E12" w:rsidRDefault="00193A66" w:rsidP="00246808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t>Р4= (1-В/</w:t>
      </w:r>
      <w:proofErr w:type="gramStart"/>
      <w:r w:rsidRPr="00431E12">
        <w:rPr>
          <w:rFonts w:ascii="Times New Roman" w:hAnsi="Times New Roman" w:cs="Times New Roman"/>
          <w:i/>
          <w:sz w:val="24"/>
          <w:szCs w:val="24"/>
        </w:rPr>
        <w:t>Е)*</w:t>
      </w:r>
      <w:proofErr w:type="gramEnd"/>
      <w:r w:rsidRPr="00431E12">
        <w:rPr>
          <w:rFonts w:ascii="Times New Roman" w:hAnsi="Times New Roman" w:cs="Times New Roman"/>
          <w:i/>
          <w:sz w:val="24"/>
          <w:szCs w:val="24"/>
        </w:rPr>
        <w:t xml:space="preserve">100%, где </w:t>
      </w:r>
    </w:p>
    <w:p w:rsidR="00193A66" w:rsidRPr="00431E12" w:rsidRDefault="00193A66" w:rsidP="00246808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t>В – кассовое исполнение расходов ГАБС в отчетном финансовом году,</w:t>
      </w:r>
    </w:p>
    <w:p w:rsidR="00193A66" w:rsidRPr="00431E12" w:rsidRDefault="00193A66" w:rsidP="0024680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i/>
          <w:sz w:val="24"/>
          <w:szCs w:val="24"/>
        </w:rPr>
        <w:t xml:space="preserve">Е – объем бюджетных ассигнований ГАБС в отчетном финансовом году согласно сводной бюджетной росписи бюджета города с учетом внесенных в нее изменений с учетом </w:t>
      </w:r>
      <w:proofErr w:type="gramStart"/>
      <w:r w:rsidRPr="00431E12">
        <w:rPr>
          <w:rFonts w:ascii="Times New Roman" w:eastAsia="Times New Roman" w:hAnsi="Times New Roman" w:cs="Times New Roman"/>
          <w:i/>
          <w:sz w:val="24"/>
          <w:szCs w:val="24"/>
        </w:rPr>
        <w:t>планового  коэффициента</w:t>
      </w:r>
      <w:proofErr w:type="gramEnd"/>
      <w:r w:rsidRPr="00431E12">
        <w:rPr>
          <w:rFonts w:ascii="Times New Roman" w:eastAsia="Times New Roman" w:hAnsi="Times New Roman" w:cs="Times New Roman"/>
          <w:i/>
          <w:sz w:val="24"/>
          <w:szCs w:val="24"/>
        </w:rPr>
        <w:t xml:space="preserve"> дефицита бюджета</w:t>
      </w:r>
      <w:r w:rsidRPr="00431E12">
        <w:rPr>
          <w:rFonts w:ascii="Times New Roman" w:hAnsi="Times New Roman" w:cs="Times New Roman"/>
          <w:i/>
          <w:sz w:val="24"/>
          <w:szCs w:val="24"/>
        </w:rPr>
        <w:t>.</w:t>
      </w:r>
    </w:p>
    <w:p w:rsidR="00193A66" w:rsidRPr="00431E12" w:rsidRDefault="00193A66" w:rsidP="0024680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Целевым ориентиром показателя является значение равное нуля. </w:t>
      </w: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52"/>
        <w:gridCol w:w="1116"/>
        <w:gridCol w:w="975"/>
        <w:gridCol w:w="1114"/>
        <w:gridCol w:w="696"/>
        <w:gridCol w:w="1114"/>
        <w:gridCol w:w="975"/>
        <w:gridCol w:w="1116"/>
        <w:gridCol w:w="975"/>
      </w:tblGrid>
      <w:tr w:rsidR="004C6654" w:rsidRPr="00431E12" w:rsidTr="00647A97">
        <w:trPr>
          <w:trHeight w:val="1318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4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4D78E0"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31E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D78E0"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. Полярные Зор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ГХ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ИОиМК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54" w:rsidRPr="00431E12" w:rsidRDefault="004C6654" w:rsidP="00930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654" w:rsidRPr="00431E12" w:rsidRDefault="004C6654" w:rsidP="001B0420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54" w:rsidRPr="00431E12" w:rsidRDefault="004C6654" w:rsidP="00930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654" w:rsidRPr="00431E12" w:rsidRDefault="004C6654" w:rsidP="001B0420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4C6654" w:rsidRPr="00431E12" w:rsidTr="00647A97">
        <w:trPr>
          <w:trHeight w:val="534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ное знач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5858D5" w:rsidP="0072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72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2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54" w:rsidRPr="00431E12" w:rsidRDefault="005858D5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72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72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54" w:rsidRPr="00431E12" w:rsidRDefault="00CF3357" w:rsidP="0058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5858D5"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54" w:rsidRPr="00431E12" w:rsidRDefault="005858D5" w:rsidP="00CF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</w:t>
            </w:r>
          </w:p>
        </w:tc>
      </w:tr>
      <w:tr w:rsidR="004C6654" w:rsidRPr="00431E12" w:rsidTr="00647A97">
        <w:trPr>
          <w:trHeight w:val="557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54" w:rsidRPr="00431E12" w:rsidRDefault="004C6654" w:rsidP="009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ные балл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690F0C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071F25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54" w:rsidRPr="00431E12" w:rsidRDefault="00CF3357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BF2122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54" w:rsidRPr="00431E12" w:rsidRDefault="005858D5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54" w:rsidRPr="00431E12" w:rsidRDefault="005858D5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54" w:rsidRPr="00431E12" w:rsidRDefault="008C308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910FED" w:rsidRPr="00431E12" w:rsidRDefault="00910FED" w:rsidP="0049377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847" w:rsidRPr="00431E12" w:rsidRDefault="008025A8" w:rsidP="00E96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Все ГАБС</w:t>
      </w:r>
      <w:r w:rsidR="008E44FE" w:rsidRPr="00431E12">
        <w:rPr>
          <w:rFonts w:ascii="Times New Roman" w:eastAsia="Times New Roman" w:hAnsi="Times New Roman" w:cs="Times New Roman"/>
          <w:sz w:val="24"/>
          <w:szCs w:val="24"/>
        </w:rPr>
        <w:t>, для которых применим показатель Р</w:t>
      </w:r>
      <w:r w:rsidR="004F124A" w:rsidRPr="00431E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76EA" w:rsidRPr="00431E12">
        <w:rPr>
          <w:rFonts w:ascii="Times New Roman" w:eastAsia="Times New Roman" w:hAnsi="Times New Roman" w:cs="Times New Roman"/>
          <w:sz w:val="24"/>
          <w:szCs w:val="24"/>
        </w:rPr>
        <w:t xml:space="preserve"> «Своевременное доведение ГАБС бюджетных ассигнований и лимитов бюджетных обязательств до подведомственных муниципальных учреждений»</w:t>
      </w:r>
      <w:r w:rsidR="008E44FE" w:rsidRPr="00431E12">
        <w:rPr>
          <w:rFonts w:ascii="Times New Roman" w:eastAsia="Times New Roman" w:hAnsi="Times New Roman" w:cs="Times New Roman"/>
          <w:sz w:val="24"/>
          <w:szCs w:val="24"/>
        </w:rPr>
        <w:t xml:space="preserve"> (Отдел образования, Отдел культуры, </w:t>
      </w:r>
      <w:r w:rsidR="00910FED" w:rsidRPr="00431E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44FE" w:rsidRPr="00431E12">
        <w:rPr>
          <w:rFonts w:ascii="Times New Roman" w:eastAsia="Times New Roman" w:hAnsi="Times New Roman" w:cs="Times New Roman"/>
          <w:sz w:val="24"/>
          <w:szCs w:val="24"/>
        </w:rPr>
        <w:t>дминистрация г. Полярные Зори,</w:t>
      </w:r>
      <w:r w:rsidR="00D17ADF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FE" w:rsidRPr="00431E12">
        <w:rPr>
          <w:rFonts w:ascii="Times New Roman" w:eastAsia="Times New Roman" w:hAnsi="Times New Roman" w:cs="Times New Roman"/>
          <w:sz w:val="24"/>
          <w:szCs w:val="24"/>
        </w:rPr>
        <w:t>Финансовый отдел)</w:t>
      </w:r>
      <w:r w:rsidR="00A55E47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довели 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>бюджетн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 xml:space="preserve"> ассигновани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 xml:space="preserve"> и лимит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5847" w:rsidRPr="00431E12">
        <w:rPr>
          <w:rFonts w:ascii="Times New Roman" w:eastAsia="Times New Roman" w:hAnsi="Times New Roman" w:cs="Times New Roman"/>
          <w:sz w:val="24"/>
          <w:szCs w:val="24"/>
        </w:rPr>
        <w:t xml:space="preserve"> бюджетных обязательств до подведомственных муниципальных </w:t>
      </w:r>
      <w:r w:rsidR="000E69DF" w:rsidRPr="00431E12">
        <w:rPr>
          <w:rFonts w:ascii="Times New Roman" w:eastAsia="Times New Roman" w:hAnsi="Times New Roman" w:cs="Times New Roman"/>
          <w:sz w:val="24"/>
          <w:szCs w:val="24"/>
        </w:rPr>
        <w:t>учреждений и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получили максимальную оценку.</w:t>
      </w:r>
    </w:p>
    <w:p w:rsidR="00371F89" w:rsidRPr="00431E12" w:rsidRDefault="00371F89" w:rsidP="00E96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Все ГАБС, для которых применим показатель Р</w:t>
      </w:r>
      <w:r w:rsidR="00DF45DB" w:rsidRPr="00431E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«Своевременность </w:t>
      </w:r>
      <w:r w:rsidR="00B33E71" w:rsidRPr="00431E12">
        <w:rPr>
          <w:rFonts w:ascii="Times New Roman" w:eastAsia="Times New Roman" w:hAnsi="Times New Roman" w:cs="Times New Roman"/>
          <w:sz w:val="24"/>
          <w:szCs w:val="24"/>
        </w:rPr>
        <w:t>утверждения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DF" w:rsidRPr="00431E12">
        <w:rPr>
          <w:rFonts w:ascii="Times New Roman" w:eastAsia="Times New Roman" w:hAnsi="Times New Roman" w:cs="Times New Roman"/>
          <w:sz w:val="24"/>
          <w:szCs w:val="24"/>
        </w:rPr>
        <w:t>муниципального задания</w:t>
      </w:r>
      <w:r w:rsidR="00B33E71" w:rsidRPr="00431E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6643" w:rsidRPr="00431E12">
        <w:rPr>
          <w:rFonts w:ascii="Times New Roman" w:eastAsia="Times New Roman" w:hAnsi="Times New Roman" w:cs="Times New Roman"/>
          <w:sz w:val="24"/>
          <w:szCs w:val="24"/>
        </w:rPr>
        <w:t xml:space="preserve"> (Отдел образования, Отдел культуры, А</w:t>
      </w:r>
      <w:r w:rsidR="00400B11" w:rsidRPr="00431E12">
        <w:rPr>
          <w:rFonts w:ascii="Times New Roman" w:eastAsia="Times New Roman" w:hAnsi="Times New Roman" w:cs="Times New Roman"/>
          <w:sz w:val="24"/>
          <w:szCs w:val="24"/>
        </w:rPr>
        <w:t>дминистрация г. Полярные Зори</w:t>
      </w:r>
      <w:r w:rsidR="00706643" w:rsidRPr="00431E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3E71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>своевременно утвердили муниципальные задания и получили максимальную оценку.</w:t>
      </w:r>
    </w:p>
    <w:p w:rsidR="006F4BAC" w:rsidRPr="00431E12" w:rsidRDefault="004D504C" w:rsidP="00E963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Показатель Р</w:t>
      </w:r>
      <w:r w:rsidR="00776EBC" w:rsidRPr="00431E12">
        <w:rPr>
          <w:rFonts w:ascii="Times New Roman" w:hAnsi="Times New Roman" w:cs="Times New Roman"/>
          <w:sz w:val="24"/>
          <w:szCs w:val="24"/>
        </w:rPr>
        <w:t>8</w:t>
      </w:r>
      <w:r w:rsidRPr="00431E12">
        <w:rPr>
          <w:rFonts w:ascii="Times New Roman" w:hAnsi="Times New Roman" w:cs="Times New Roman"/>
          <w:sz w:val="24"/>
          <w:szCs w:val="24"/>
        </w:rPr>
        <w:t xml:space="preserve"> «</w:t>
      </w:r>
      <w:r w:rsidR="00D607D4" w:rsidRPr="00431E12">
        <w:rPr>
          <w:rFonts w:ascii="Times New Roman" w:hAnsi="Times New Roman" w:cs="Times New Roman"/>
          <w:sz w:val="24"/>
          <w:szCs w:val="24"/>
        </w:rPr>
        <w:t>К</w:t>
      </w:r>
      <w:r w:rsidRPr="00431E12">
        <w:rPr>
          <w:rFonts w:ascii="Times New Roman" w:hAnsi="Times New Roman" w:cs="Times New Roman"/>
          <w:sz w:val="24"/>
          <w:szCs w:val="24"/>
        </w:rPr>
        <w:t>ачество размещения заказов на поставку товаров, работ, услуг для муниципальных нужд</w:t>
      </w:r>
      <w:r w:rsidR="008E278F" w:rsidRPr="00431E12">
        <w:rPr>
          <w:rFonts w:ascii="Times New Roman" w:hAnsi="Times New Roman" w:cs="Times New Roman"/>
          <w:sz w:val="24"/>
          <w:szCs w:val="24"/>
        </w:rPr>
        <w:t xml:space="preserve"> конкурентными способами</w:t>
      </w:r>
      <w:r w:rsidRPr="00431E12">
        <w:rPr>
          <w:rFonts w:ascii="Times New Roman" w:hAnsi="Times New Roman" w:cs="Times New Roman"/>
          <w:sz w:val="24"/>
          <w:szCs w:val="24"/>
        </w:rPr>
        <w:t xml:space="preserve">» </w:t>
      </w:r>
      <w:r w:rsidR="006F4BAC" w:rsidRPr="00431E12">
        <w:rPr>
          <w:rFonts w:ascii="Times New Roman" w:hAnsi="Times New Roman" w:cs="Times New Roman"/>
          <w:sz w:val="24"/>
          <w:szCs w:val="24"/>
        </w:rPr>
        <w:t>рассчитывался по формуле:</w:t>
      </w:r>
    </w:p>
    <w:p w:rsidR="00C45132" w:rsidRPr="00431E12" w:rsidRDefault="00C45132" w:rsidP="00E963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t xml:space="preserve">Р8 = (В – </w:t>
      </w:r>
      <w:proofErr w:type="gramStart"/>
      <w:r w:rsidRPr="00431E12">
        <w:rPr>
          <w:rFonts w:ascii="Times New Roman" w:hAnsi="Times New Roman" w:cs="Times New Roman"/>
          <w:i/>
          <w:sz w:val="24"/>
          <w:szCs w:val="24"/>
        </w:rPr>
        <w:t>А)/</w:t>
      </w:r>
      <w:proofErr w:type="gramEnd"/>
      <w:r w:rsidRPr="00431E12">
        <w:rPr>
          <w:rFonts w:ascii="Times New Roman" w:hAnsi="Times New Roman" w:cs="Times New Roman"/>
          <w:i/>
          <w:sz w:val="24"/>
          <w:szCs w:val="24"/>
        </w:rPr>
        <w:t>В х 100 %, где</w:t>
      </w:r>
    </w:p>
    <w:p w:rsidR="00C45132" w:rsidRPr="00431E12" w:rsidRDefault="00C45132" w:rsidP="00E963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t>В – суммарная начальная цена контрактов, выставленных на торги за отчетный период;</w:t>
      </w:r>
    </w:p>
    <w:p w:rsidR="006F4BAC" w:rsidRPr="00431E12" w:rsidRDefault="00C45132" w:rsidP="00E963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 – фактическая стоимость контрактов, </w:t>
      </w:r>
      <w:proofErr w:type="gramStart"/>
      <w:r w:rsidRPr="00431E12">
        <w:rPr>
          <w:rFonts w:ascii="Times New Roman" w:hAnsi="Times New Roman" w:cs="Times New Roman"/>
          <w:i/>
          <w:sz w:val="24"/>
          <w:szCs w:val="24"/>
        </w:rPr>
        <w:t>заключенных  по</w:t>
      </w:r>
      <w:proofErr w:type="gramEnd"/>
      <w:r w:rsidRPr="00431E12">
        <w:rPr>
          <w:rFonts w:ascii="Times New Roman" w:hAnsi="Times New Roman" w:cs="Times New Roman"/>
          <w:i/>
          <w:sz w:val="24"/>
          <w:szCs w:val="24"/>
        </w:rPr>
        <w:t xml:space="preserve"> результатам торгов в отчетном периоде</w:t>
      </w:r>
    </w:p>
    <w:p w:rsidR="00C45132" w:rsidRPr="00431E12" w:rsidRDefault="00C45132" w:rsidP="00E963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1E12">
        <w:rPr>
          <w:rFonts w:ascii="Times New Roman" w:hAnsi="Times New Roman" w:cs="Times New Roman"/>
          <w:i/>
          <w:sz w:val="24"/>
          <w:szCs w:val="24"/>
        </w:rPr>
        <w:t>Целевым ориентиром является значение показателя, меньше 5.</w:t>
      </w: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87"/>
        <w:gridCol w:w="1109"/>
        <w:gridCol w:w="973"/>
        <w:gridCol w:w="1114"/>
        <w:gridCol w:w="835"/>
        <w:gridCol w:w="973"/>
        <w:gridCol w:w="1112"/>
        <w:gridCol w:w="1114"/>
        <w:gridCol w:w="1116"/>
      </w:tblGrid>
      <w:tr w:rsidR="00986034" w:rsidRPr="00431E12" w:rsidTr="00C6358D">
        <w:trPr>
          <w:trHeight w:val="1242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D4" w:rsidRPr="00431E12" w:rsidRDefault="00D607D4" w:rsidP="00F9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F9164B"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чество размещения заказов на поставку товаров, работ, услуг для муниципальных нуж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образования</w:t>
            </w: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культуры</w:t>
            </w: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г. Полярные Зори</w:t>
            </w: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ГХ»</w:t>
            </w: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отдел</w:t>
            </w: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ИОиМК</w:t>
            </w:r>
            <w:proofErr w:type="spellEnd"/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607D4" w:rsidRPr="00431E12" w:rsidRDefault="00D607D4" w:rsidP="0093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D4" w:rsidRPr="00431E12" w:rsidRDefault="00D607D4" w:rsidP="00D60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7D4" w:rsidRPr="00431E12" w:rsidRDefault="00D607D4" w:rsidP="00D607D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D4" w:rsidRPr="00431E12" w:rsidRDefault="00D607D4" w:rsidP="00D60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7D4" w:rsidRPr="00431E12" w:rsidRDefault="00D607D4" w:rsidP="00D607D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4C5E6D" w:rsidRPr="00431E12" w:rsidTr="00FC209D">
        <w:trPr>
          <w:trHeight w:val="534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6D" w:rsidRPr="00431E12" w:rsidRDefault="004C5E6D" w:rsidP="004C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ое значени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  <w:tr w:rsidR="004C5E6D" w:rsidRPr="00431E12" w:rsidTr="00FC209D">
        <w:trPr>
          <w:trHeight w:val="557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6D" w:rsidRPr="00431E12" w:rsidRDefault="004C5E6D" w:rsidP="004C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ные балл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6D" w:rsidRPr="00431E12" w:rsidRDefault="004C5E6D" w:rsidP="004C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</w:tbl>
    <w:p w:rsidR="00C6358D" w:rsidRPr="00431E12" w:rsidRDefault="004C5E6D" w:rsidP="004C5E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*</w:t>
      </w:r>
      <w:r w:rsidRPr="00431E12">
        <w:rPr>
          <w:rFonts w:ascii="Times New Roman" w:eastAsia="Times New Roman" w:hAnsi="Times New Roman" w:cs="Times New Roman"/>
          <w:i/>
          <w:sz w:val="24"/>
          <w:szCs w:val="24"/>
        </w:rPr>
        <w:t>закупки в 2023 году не осуществлялись</w:t>
      </w:r>
    </w:p>
    <w:p w:rsidR="00EF1ABC" w:rsidRPr="00431E12" w:rsidRDefault="00EF1ABC" w:rsidP="00EF1AB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b/>
          <w:sz w:val="24"/>
          <w:szCs w:val="24"/>
        </w:rPr>
        <w:t>Оценка исполнения бюджета в части доходов</w:t>
      </w:r>
    </w:p>
    <w:p w:rsidR="00EF1ABC" w:rsidRPr="00431E12" w:rsidRDefault="00EF1ABC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57FEE" w:rsidRPr="00431E12" w:rsidRDefault="006E183C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31BA" w:rsidRPr="00431E12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406E4" w:rsidRPr="00431E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31BA" w:rsidRPr="00431E1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F4216" w:rsidRPr="00431E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06E4" w:rsidRPr="00431E12">
        <w:rPr>
          <w:rFonts w:ascii="Times New Roman" w:eastAsia="Times New Roman" w:hAnsi="Times New Roman" w:cs="Times New Roman"/>
          <w:sz w:val="24"/>
          <w:szCs w:val="24"/>
        </w:rPr>
        <w:t xml:space="preserve"> «Своевременность предоставления сведений о прогнозе доходов ГАБС» и</w:t>
      </w:r>
      <w:r w:rsidR="00735F3C" w:rsidRPr="00431E12">
        <w:rPr>
          <w:rFonts w:ascii="Times New Roman" w:eastAsia="Times New Roman" w:hAnsi="Times New Roman" w:cs="Times New Roman"/>
          <w:sz w:val="24"/>
          <w:szCs w:val="24"/>
        </w:rPr>
        <w:t xml:space="preserve"> Р12</w:t>
      </w:r>
      <w:r w:rsidR="00E406E4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F3C" w:rsidRPr="00431E12">
        <w:rPr>
          <w:rFonts w:ascii="Times New Roman" w:eastAsia="Times New Roman" w:hAnsi="Times New Roman" w:cs="Times New Roman"/>
          <w:sz w:val="24"/>
          <w:szCs w:val="24"/>
        </w:rPr>
        <w:t xml:space="preserve">«Наличие методики прогнозирования поступлений доходов, утвержденной правовым актом ГАБС» </w:t>
      </w:r>
      <w:r w:rsidR="0053186F" w:rsidRPr="00431E12">
        <w:rPr>
          <w:rFonts w:ascii="Times New Roman" w:eastAsia="Times New Roman" w:hAnsi="Times New Roman" w:cs="Times New Roman"/>
          <w:sz w:val="24"/>
          <w:szCs w:val="24"/>
        </w:rPr>
        <w:t>применим</w:t>
      </w:r>
      <w:r w:rsidR="00E406E4" w:rsidRPr="00431E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186F" w:rsidRPr="00431E1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167BA" w:rsidRPr="00431E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</w:t>
      </w:r>
      <w:r w:rsidR="00A22C0A" w:rsidRPr="00431E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7B09" w:rsidRPr="00431E12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, Отдел культуры, </w:t>
      </w:r>
      <w:r w:rsidR="00A22C0A" w:rsidRPr="00431E12">
        <w:rPr>
          <w:rFonts w:ascii="Times New Roman" w:eastAsia="Times New Roman" w:hAnsi="Times New Roman" w:cs="Times New Roman"/>
          <w:sz w:val="24"/>
          <w:szCs w:val="24"/>
        </w:rPr>
        <w:t>Администрация г. Полярные Зори, МКУ «УГХ», Финансовый отдел</w:t>
      </w:r>
      <w:r w:rsidR="0053186F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C0A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C0A" w:rsidRPr="00431E12">
        <w:rPr>
          <w:rFonts w:ascii="Times New Roman" w:eastAsia="Times New Roman" w:hAnsi="Times New Roman" w:cs="Times New Roman"/>
          <w:sz w:val="24"/>
          <w:szCs w:val="24"/>
        </w:rPr>
        <w:t>ОИОиМК</w:t>
      </w:r>
      <w:proofErr w:type="spellEnd"/>
      <w:r w:rsidR="004F4216" w:rsidRPr="00431E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7FEE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216" w:rsidRPr="00431E12">
        <w:rPr>
          <w:rFonts w:ascii="Times New Roman" w:eastAsia="Times New Roman" w:hAnsi="Times New Roman" w:cs="Times New Roman"/>
          <w:sz w:val="24"/>
          <w:szCs w:val="24"/>
        </w:rPr>
        <w:t>КРК г. Полярные Зори</w:t>
      </w:r>
      <w:r w:rsidR="00A22C0A" w:rsidRPr="00431E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4216" w:rsidRPr="00431E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7FEE" w:rsidRPr="00431E1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4F4216" w:rsidRPr="00431E12">
        <w:rPr>
          <w:rFonts w:ascii="Times New Roman" w:eastAsia="Times New Roman" w:hAnsi="Times New Roman" w:cs="Times New Roman"/>
          <w:sz w:val="24"/>
          <w:szCs w:val="24"/>
        </w:rPr>
        <w:t xml:space="preserve"> ГАБС</w:t>
      </w:r>
      <w:r w:rsidR="005566C5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1BA" w:rsidRPr="00431E12">
        <w:rPr>
          <w:rFonts w:ascii="Times New Roman" w:eastAsia="Times New Roman" w:hAnsi="Times New Roman" w:cs="Times New Roman"/>
          <w:sz w:val="24"/>
          <w:szCs w:val="24"/>
        </w:rPr>
        <w:t>своевременно предоставили документы</w:t>
      </w:r>
      <w:r w:rsidR="00557FEE" w:rsidRPr="00431E12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735F3C" w:rsidRPr="00431E12">
        <w:rPr>
          <w:rFonts w:ascii="Times New Roman" w:eastAsia="Times New Roman" w:hAnsi="Times New Roman" w:cs="Times New Roman"/>
          <w:sz w:val="24"/>
          <w:szCs w:val="24"/>
        </w:rPr>
        <w:t>ринятые ГАБС методики утверждены и соответствуют требованиям.</w:t>
      </w:r>
      <w:r w:rsidR="00557FEE" w:rsidRPr="00431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FEE" w:rsidRPr="00431E12" w:rsidRDefault="00557FEE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Показатель Р10</w:t>
      </w:r>
      <w:r w:rsidR="00D305D1" w:rsidRPr="00431E12">
        <w:rPr>
          <w:rFonts w:ascii="Times New Roman" w:eastAsia="Times New Roman" w:hAnsi="Times New Roman" w:cs="Times New Roman"/>
          <w:sz w:val="24"/>
          <w:szCs w:val="24"/>
        </w:rPr>
        <w:t xml:space="preserve"> «Отклонение первоначального плана формирования доходов местного бюджета»</w:t>
      </w:r>
    </w:p>
    <w:p w:rsidR="00557FEE" w:rsidRPr="00431E12" w:rsidRDefault="00557FEE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116"/>
        <w:gridCol w:w="977"/>
        <w:gridCol w:w="975"/>
        <w:gridCol w:w="975"/>
        <w:gridCol w:w="1114"/>
        <w:gridCol w:w="975"/>
        <w:gridCol w:w="977"/>
        <w:gridCol w:w="973"/>
      </w:tblGrid>
      <w:tr w:rsidR="00557FEE" w:rsidRPr="00431E12" w:rsidTr="00A41660">
        <w:trPr>
          <w:trHeight w:val="124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55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культуры</w:t>
            </w: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. Полярные Зори</w:t>
            </w: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отдел</w:t>
            </w: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ИОиМК</w:t>
            </w:r>
            <w:proofErr w:type="spellEnd"/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E" w:rsidRPr="00431E12" w:rsidRDefault="00557FEE" w:rsidP="00A41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EE" w:rsidRPr="00431E12" w:rsidRDefault="00557FEE" w:rsidP="00A41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FEE" w:rsidRPr="00431E12" w:rsidRDefault="00557FEE" w:rsidP="00A41660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557FEE" w:rsidRPr="00431E12" w:rsidTr="00A41660">
        <w:trPr>
          <w:trHeight w:val="534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ое знач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DE4B72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DE4B72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976518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EE" w:rsidRPr="00431E12" w:rsidRDefault="00486D54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C63107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486D54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EE" w:rsidRPr="00431E12" w:rsidRDefault="00C63107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  <w:tr w:rsidR="00557FEE" w:rsidRPr="00431E12" w:rsidTr="00A41660">
        <w:trPr>
          <w:trHeight w:val="557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EE" w:rsidRPr="00431E12" w:rsidRDefault="00557FEE" w:rsidP="00A4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ные балл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976518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FEE" w:rsidRPr="00431E12" w:rsidRDefault="00486D54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EE" w:rsidRPr="00431E12" w:rsidRDefault="00486D54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EE" w:rsidRPr="00431E12" w:rsidRDefault="00557FEE" w:rsidP="00A4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</w:tbl>
    <w:p w:rsidR="00FC72A1" w:rsidRPr="00431E12" w:rsidRDefault="00FC72A1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12">
        <w:rPr>
          <w:rFonts w:ascii="Times New Roman" w:eastAsia="Times New Roman" w:hAnsi="Times New Roman" w:cs="Times New Roman"/>
          <w:sz w:val="24"/>
          <w:szCs w:val="24"/>
        </w:rPr>
        <w:t>Показатель Р11 «Качество управления</w:t>
      </w:r>
      <w:r w:rsidR="00C864F6" w:rsidRPr="00431E12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</w:t>
      </w:r>
      <w:r w:rsidRPr="00431E12">
        <w:rPr>
          <w:rFonts w:ascii="Times New Roman" w:eastAsia="Times New Roman" w:hAnsi="Times New Roman" w:cs="Times New Roman"/>
          <w:sz w:val="24"/>
          <w:szCs w:val="24"/>
        </w:rPr>
        <w:t xml:space="preserve"> дебиторской задолженностью</w:t>
      </w:r>
      <w:r w:rsidR="00C67BC3" w:rsidRPr="00431E12">
        <w:rPr>
          <w:rFonts w:ascii="Times New Roman" w:eastAsia="Times New Roman" w:hAnsi="Times New Roman" w:cs="Times New Roman"/>
          <w:sz w:val="24"/>
          <w:szCs w:val="24"/>
        </w:rPr>
        <w:t xml:space="preserve"> по администрируемым доходам местного бюджета»</w:t>
      </w:r>
    </w:p>
    <w:p w:rsidR="00C67BC3" w:rsidRPr="00431E12" w:rsidRDefault="00C67BC3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116"/>
        <w:gridCol w:w="977"/>
        <w:gridCol w:w="975"/>
        <w:gridCol w:w="975"/>
        <w:gridCol w:w="1114"/>
        <w:gridCol w:w="975"/>
        <w:gridCol w:w="977"/>
        <w:gridCol w:w="973"/>
      </w:tblGrid>
      <w:tr w:rsidR="00DE3F14" w:rsidRPr="00431E12" w:rsidTr="00347E0D">
        <w:trPr>
          <w:trHeight w:val="124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культуры</w:t>
            </w: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. Полярные Зори</w:t>
            </w: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отдел</w:t>
            </w: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ИОиМК</w:t>
            </w:r>
            <w:proofErr w:type="spellEnd"/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4" w:rsidRPr="00431E12" w:rsidRDefault="00347BF4" w:rsidP="00347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4" w:rsidRPr="00431E12" w:rsidRDefault="00347BF4" w:rsidP="00347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BF4" w:rsidRPr="00431E12" w:rsidRDefault="00347BF4" w:rsidP="00347E0D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6D3C53" w:rsidRPr="00431E12" w:rsidTr="00347E0D">
        <w:trPr>
          <w:trHeight w:val="534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53" w:rsidRPr="00431E12" w:rsidRDefault="006D3C53" w:rsidP="006D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ое знач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-0,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  <w:tr w:rsidR="006D3C53" w:rsidRPr="00431E12" w:rsidTr="00347E0D">
        <w:trPr>
          <w:trHeight w:val="557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53" w:rsidRPr="00431E12" w:rsidRDefault="006D3C53" w:rsidP="006D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ные балл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53" w:rsidRPr="00431E12" w:rsidRDefault="006D3C53" w:rsidP="006D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</w:tr>
    </w:tbl>
    <w:p w:rsidR="00E60CBA" w:rsidRPr="00431E12" w:rsidRDefault="00E60CBA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1FD" w:rsidRPr="00431E12" w:rsidRDefault="001C67A5" w:rsidP="001C67A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lastRenderedPageBreak/>
        <w:t>Показатель Р12 «Наличие методики прогнозирования поступлений доходов, утвержденной правовым актом ГАБС» применим для 7 ГАБС, все ГАБС получили наивысшую оценку.</w:t>
      </w:r>
    </w:p>
    <w:p w:rsidR="001C67A5" w:rsidRPr="00431E12" w:rsidRDefault="001C67A5" w:rsidP="001C67A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513" w:rsidRPr="00431E12" w:rsidRDefault="00175513" w:rsidP="00EF1AB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>Оценка управления обязательствами в процессе исполнения бюджета</w:t>
      </w:r>
    </w:p>
    <w:p w:rsidR="00AE4008" w:rsidRPr="00431E12" w:rsidRDefault="0079516E" w:rsidP="00AE4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Показатель Р1</w:t>
      </w:r>
      <w:r w:rsidR="00DA65A7" w:rsidRPr="00431E12">
        <w:rPr>
          <w:rFonts w:ascii="Times New Roman" w:hAnsi="Times New Roman" w:cs="Times New Roman"/>
          <w:sz w:val="24"/>
          <w:szCs w:val="24"/>
        </w:rPr>
        <w:t>3</w:t>
      </w:r>
      <w:r w:rsidRPr="00431E12">
        <w:rPr>
          <w:rFonts w:ascii="Times New Roman" w:hAnsi="Times New Roman" w:cs="Times New Roman"/>
          <w:sz w:val="24"/>
          <w:szCs w:val="24"/>
        </w:rPr>
        <w:t xml:space="preserve"> «Изменение дебиторской задолженности ГАБС и подведомственных ему учреждений в отчетном периоде по сравнению </w:t>
      </w:r>
      <w:r w:rsidR="005A4E98" w:rsidRPr="00431E12">
        <w:rPr>
          <w:rFonts w:ascii="Times New Roman" w:hAnsi="Times New Roman" w:cs="Times New Roman"/>
          <w:sz w:val="24"/>
          <w:szCs w:val="24"/>
        </w:rPr>
        <w:t xml:space="preserve">с началом года» применим для </w:t>
      </w:r>
      <w:r w:rsidR="001143A3" w:rsidRPr="00431E12">
        <w:rPr>
          <w:rFonts w:ascii="Times New Roman" w:hAnsi="Times New Roman" w:cs="Times New Roman"/>
          <w:sz w:val="24"/>
          <w:szCs w:val="24"/>
        </w:rPr>
        <w:t>7</w:t>
      </w:r>
      <w:r w:rsidR="005A4E98" w:rsidRPr="00431E12">
        <w:rPr>
          <w:rFonts w:ascii="Times New Roman" w:hAnsi="Times New Roman" w:cs="Times New Roman"/>
          <w:sz w:val="24"/>
          <w:szCs w:val="24"/>
        </w:rPr>
        <w:t xml:space="preserve"> ГАБС. </w:t>
      </w:r>
      <w:r w:rsidR="00AE4008" w:rsidRPr="00431E12">
        <w:rPr>
          <w:rFonts w:ascii="Times New Roman" w:hAnsi="Times New Roman" w:cs="Times New Roman"/>
          <w:sz w:val="24"/>
          <w:szCs w:val="24"/>
        </w:rPr>
        <w:t xml:space="preserve">У </w:t>
      </w:r>
      <w:r w:rsidR="00A970AF" w:rsidRPr="00431E12">
        <w:rPr>
          <w:rFonts w:ascii="Times New Roman" w:hAnsi="Times New Roman" w:cs="Times New Roman"/>
          <w:sz w:val="24"/>
          <w:szCs w:val="24"/>
        </w:rPr>
        <w:t>3</w:t>
      </w:r>
      <w:r w:rsidR="00AE4008" w:rsidRPr="00431E12">
        <w:rPr>
          <w:rFonts w:ascii="Times New Roman" w:hAnsi="Times New Roman" w:cs="Times New Roman"/>
          <w:sz w:val="24"/>
          <w:szCs w:val="24"/>
        </w:rPr>
        <w:t xml:space="preserve"> ГАБС произошло снижение дебиторской задолженности, оценка «4». У </w:t>
      </w:r>
      <w:proofErr w:type="gramStart"/>
      <w:r w:rsidR="00AE4008" w:rsidRPr="00431E12">
        <w:rPr>
          <w:rFonts w:ascii="Times New Roman" w:hAnsi="Times New Roman" w:cs="Times New Roman"/>
          <w:sz w:val="24"/>
          <w:szCs w:val="24"/>
        </w:rPr>
        <w:t xml:space="preserve">ГАБС </w:t>
      </w:r>
      <w:r w:rsidR="00666C4C" w:rsidRPr="00431E12">
        <w:rPr>
          <w:rFonts w:ascii="Times New Roman" w:hAnsi="Times New Roman" w:cs="Times New Roman"/>
          <w:sz w:val="24"/>
          <w:szCs w:val="24"/>
        </w:rPr>
        <w:t xml:space="preserve"> Отдел</w:t>
      </w:r>
      <w:proofErr w:type="gramEnd"/>
      <w:r w:rsidR="00666C4C" w:rsidRPr="00431E12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A970AF" w:rsidRPr="00431E12">
        <w:rPr>
          <w:rFonts w:ascii="Times New Roman" w:hAnsi="Times New Roman" w:cs="Times New Roman"/>
          <w:sz w:val="24"/>
          <w:szCs w:val="24"/>
        </w:rPr>
        <w:t>ия, Администрация г. Полярные Зори</w:t>
      </w:r>
      <w:r w:rsidR="00D9419C" w:rsidRPr="00431E12">
        <w:rPr>
          <w:rFonts w:ascii="Times New Roman" w:hAnsi="Times New Roman" w:cs="Times New Roman"/>
          <w:sz w:val="24"/>
          <w:szCs w:val="24"/>
        </w:rPr>
        <w:t xml:space="preserve">, МКУ УГХ </w:t>
      </w:r>
      <w:r w:rsidR="00AE4008" w:rsidRPr="00431E12">
        <w:rPr>
          <w:rFonts w:ascii="Times New Roman" w:hAnsi="Times New Roman" w:cs="Times New Roman"/>
          <w:sz w:val="24"/>
          <w:szCs w:val="24"/>
        </w:rPr>
        <w:t>допущен рост дебиторской задолженности, оценка «0».</w:t>
      </w:r>
      <w:r w:rsidR="00257118" w:rsidRPr="00431E1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116"/>
        <w:gridCol w:w="977"/>
        <w:gridCol w:w="975"/>
        <w:gridCol w:w="975"/>
        <w:gridCol w:w="1114"/>
        <w:gridCol w:w="975"/>
        <w:gridCol w:w="977"/>
        <w:gridCol w:w="973"/>
      </w:tblGrid>
      <w:tr w:rsidR="00B003F4" w:rsidRPr="00431E12" w:rsidTr="00E83F3A">
        <w:trPr>
          <w:trHeight w:val="124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D6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1</w:t>
            </w:r>
            <w:r w:rsidR="00D64387"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ение дебиторской задолженности ГАБС и подведомственных ему муниципальных учреждений в отчетном периоде по сравнению с начало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культуры</w:t>
            </w: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. Полярные Зори</w:t>
            </w: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отдел</w:t>
            </w: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ИОиМК</w:t>
            </w:r>
            <w:proofErr w:type="spellEnd"/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431E12" w:rsidRDefault="00F85BFF" w:rsidP="00247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F" w:rsidRPr="00431E12" w:rsidRDefault="00F85BFF" w:rsidP="00247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BFF" w:rsidRPr="00431E12" w:rsidRDefault="00F85BFF" w:rsidP="00247BB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B003F4" w:rsidRPr="00431E12" w:rsidTr="00FD3818">
        <w:trPr>
          <w:trHeight w:val="534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ое знач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0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288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0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-8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7" w:rsidRPr="00431E12" w:rsidRDefault="00666C4C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FF" w:rsidRPr="00431E12" w:rsidRDefault="00666C4C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E27732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0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-1630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FF" w:rsidRPr="00431E12" w:rsidRDefault="00FF7538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FF" w:rsidRPr="00431E12" w:rsidRDefault="00666C4C" w:rsidP="0009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-5,3</w:t>
            </w:r>
          </w:p>
        </w:tc>
      </w:tr>
      <w:tr w:rsidR="00B003F4" w:rsidRPr="00431E12" w:rsidTr="00FD3818">
        <w:trPr>
          <w:trHeight w:val="557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FF" w:rsidRPr="00431E12" w:rsidRDefault="00F85BFF" w:rsidP="0024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ные балл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8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46765" w:rsidRPr="00431E12" w:rsidRDefault="00446765" w:rsidP="008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3B25E9" w:rsidRPr="00431E12" w:rsidRDefault="003B25E9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666C4C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BFF" w:rsidRPr="00431E12" w:rsidRDefault="00666C4C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E27732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FF" w:rsidRPr="00431E12" w:rsidRDefault="00FF7538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8B" w:rsidRPr="00431E12" w:rsidRDefault="00FF7538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FF" w:rsidRPr="00431E12" w:rsidRDefault="00123094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077DC1" w:rsidRPr="00431E12" w:rsidRDefault="00077DC1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74" w:rsidRPr="00431E12" w:rsidRDefault="00F33832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Показатель Р1</w:t>
      </w:r>
      <w:r w:rsidR="00DA65A7" w:rsidRPr="00431E12">
        <w:rPr>
          <w:rFonts w:ascii="Times New Roman" w:hAnsi="Times New Roman" w:cs="Times New Roman"/>
          <w:sz w:val="24"/>
          <w:szCs w:val="24"/>
        </w:rPr>
        <w:t>4</w:t>
      </w:r>
      <w:r w:rsidRPr="00431E12">
        <w:rPr>
          <w:rFonts w:ascii="Times New Roman" w:hAnsi="Times New Roman" w:cs="Times New Roman"/>
          <w:sz w:val="24"/>
          <w:szCs w:val="24"/>
        </w:rPr>
        <w:t xml:space="preserve"> «Изменение</w:t>
      </w:r>
      <w:r w:rsidR="00DA65A7" w:rsidRPr="00431E12">
        <w:rPr>
          <w:rFonts w:ascii="Times New Roman" w:hAnsi="Times New Roman" w:cs="Times New Roman"/>
          <w:sz w:val="24"/>
          <w:szCs w:val="24"/>
        </w:rPr>
        <w:t xml:space="preserve"> просроченной</w:t>
      </w:r>
      <w:r w:rsidRPr="00431E12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у ГАБС и подведомственных ему </w:t>
      </w:r>
      <w:r w:rsidR="00E205EF" w:rsidRPr="00431E12">
        <w:rPr>
          <w:rFonts w:ascii="Times New Roman" w:hAnsi="Times New Roman" w:cs="Times New Roman"/>
          <w:sz w:val="24"/>
          <w:szCs w:val="24"/>
        </w:rPr>
        <w:t>учреждений»: просроченная</w:t>
      </w:r>
      <w:r w:rsidR="00C57B38" w:rsidRPr="00431E12">
        <w:rPr>
          <w:rFonts w:ascii="Times New Roman" w:hAnsi="Times New Roman" w:cs="Times New Roman"/>
          <w:sz w:val="24"/>
          <w:szCs w:val="24"/>
        </w:rPr>
        <w:t xml:space="preserve"> к</w:t>
      </w:r>
      <w:r w:rsidR="00A47D90" w:rsidRPr="00431E12">
        <w:rPr>
          <w:rFonts w:ascii="Times New Roman" w:hAnsi="Times New Roman" w:cs="Times New Roman"/>
          <w:sz w:val="24"/>
          <w:szCs w:val="24"/>
        </w:rPr>
        <w:t xml:space="preserve">редиторская задолженность отсутствует у всех </w:t>
      </w:r>
      <w:r w:rsidR="004070D0" w:rsidRPr="00431E12">
        <w:rPr>
          <w:rFonts w:ascii="Times New Roman" w:hAnsi="Times New Roman" w:cs="Times New Roman"/>
          <w:sz w:val="24"/>
          <w:szCs w:val="24"/>
        </w:rPr>
        <w:t>ГАБС</w:t>
      </w:r>
      <w:r w:rsidR="00A47D90" w:rsidRPr="00431E12">
        <w:rPr>
          <w:rFonts w:ascii="Times New Roman" w:hAnsi="Times New Roman" w:cs="Times New Roman"/>
          <w:sz w:val="24"/>
          <w:szCs w:val="24"/>
        </w:rPr>
        <w:t>.</w:t>
      </w:r>
      <w:r w:rsidRPr="00431E1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8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973"/>
        <w:gridCol w:w="975"/>
        <w:gridCol w:w="973"/>
        <w:gridCol w:w="1112"/>
        <w:gridCol w:w="1114"/>
        <w:gridCol w:w="1112"/>
        <w:gridCol w:w="1114"/>
        <w:gridCol w:w="1116"/>
      </w:tblGrid>
      <w:tr w:rsidR="0014358F" w:rsidRPr="00431E12" w:rsidTr="008943A5">
        <w:trPr>
          <w:trHeight w:val="1242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A5" w:rsidRPr="00431E12" w:rsidRDefault="008943A5" w:rsidP="00D6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1</w:t>
            </w:r>
            <w:r w:rsidR="00D64387"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ение кредиторской задолженности ГАБС и подведомственных ему муниципальных учрежд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культуры</w:t>
            </w: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. Полярные Зори</w:t>
            </w: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отдел</w:t>
            </w: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ОИОиМК</w:t>
            </w:r>
            <w:proofErr w:type="spellEnd"/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A5" w:rsidRPr="00431E12" w:rsidRDefault="008943A5" w:rsidP="00247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КРК </w:t>
            </w:r>
            <w:proofErr w:type="spellStart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г.Полярные</w:t>
            </w:r>
            <w:proofErr w:type="spellEnd"/>
            <w:r w:rsidRPr="00431E12">
              <w:rPr>
                <w:rFonts w:ascii="Times New Roman" w:hAnsi="Times New Roman" w:cs="Times New Roman"/>
                <w:sz w:val="16"/>
                <w:szCs w:val="16"/>
              </w:rPr>
              <w:t xml:space="preserve"> Зор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A5" w:rsidRPr="00431E12" w:rsidRDefault="008943A5" w:rsidP="00247B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3A5" w:rsidRPr="00431E12" w:rsidRDefault="008943A5" w:rsidP="00247BB4">
            <w:pPr>
              <w:jc w:val="center"/>
              <w:rPr>
                <w:sz w:val="16"/>
                <w:szCs w:val="16"/>
              </w:rPr>
            </w:pPr>
            <w:r w:rsidRPr="00431E12">
              <w:rPr>
                <w:rFonts w:ascii="Times New Roman" w:hAnsi="Times New Roman" w:cs="Times New Roman"/>
                <w:sz w:val="16"/>
                <w:szCs w:val="16"/>
              </w:rPr>
              <w:t>Совет депутатов</w:t>
            </w:r>
          </w:p>
        </w:tc>
      </w:tr>
      <w:tr w:rsidR="005844A6" w:rsidRPr="00431E12" w:rsidTr="008943A5">
        <w:trPr>
          <w:trHeight w:val="534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ое знач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непримени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КТпнг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КТ </w:t>
            </w:r>
            <w:proofErr w:type="spellStart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кт</w:t>
            </w:r>
            <w:proofErr w:type="spellEnd"/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=0</w:t>
            </w:r>
          </w:p>
        </w:tc>
      </w:tr>
      <w:tr w:rsidR="005844A6" w:rsidRPr="00431E12" w:rsidTr="008943A5">
        <w:trPr>
          <w:trHeight w:val="557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ные балл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неприменим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A6" w:rsidRPr="00431E12" w:rsidRDefault="005844A6" w:rsidP="0058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E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4D21BB" w:rsidRPr="00431E12" w:rsidRDefault="004D21BB" w:rsidP="0024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16" w:rsidRPr="00431E12" w:rsidRDefault="007B5897" w:rsidP="00EF1ABC">
      <w:pPr>
        <w:pStyle w:val="a3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DB6E16" w:rsidRPr="00431E12">
        <w:rPr>
          <w:rFonts w:ascii="Times New Roman" w:hAnsi="Times New Roman" w:cs="Times New Roman"/>
          <w:b/>
          <w:sz w:val="24"/>
          <w:szCs w:val="24"/>
        </w:rPr>
        <w:t>качества ведения и составления бюджетной отчетности</w:t>
      </w:r>
    </w:p>
    <w:p w:rsidR="004D3D39" w:rsidRPr="00431E12" w:rsidRDefault="00264537" w:rsidP="004D3D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576872" w:rsidRPr="00431E12">
        <w:rPr>
          <w:rFonts w:ascii="Times New Roman" w:hAnsi="Times New Roman" w:cs="Times New Roman"/>
          <w:sz w:val="24"/>
          <w:szCs w:val="24"/>
        </w:rPr>
        <w:t>Р</w:t>
      </w:r>
      <w:r w:rsidRPr="00431E12">
        <w:rPr>
          <w:rFonts w:ascii="Times New Roman" w:hAnsi="Times New Roman" w:cs="Times New Roman"/>
          <w:sz w:val="24"/>
          <w:szCs w:val="24"/>
        </w:rPr>
        <w:t>15,</w:t>
      </w:r>
      <w:r w:rsidR="008D15A3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="00576872" w:rsidRPr="00431E12">
        <w:rPr>
          <w:rFonts w:ascii="Times New Roman" w:hAnsi="Times New Roman" w:cs="Times New Roman"/>
          <w:sz w:val="24"/>
          <w:szCs w:val="24"/>
        </w:rPr>
        <w:t>Р</w:t>
      </w:r>
      <w:r w:rsidRPr="00431E12">
        <w:rPr>
          <w:rFonts w:ascii="Times New Roman" w:hAnsi="Times New Roman" w:cs="Times New Roman"/>
          <w:sz w:val="24"/>
          <w:szCs w:val="24"/>
        </w:rPr>
        <w:t>16,</w:t>
      </w:r>
      <w:r w:rsidR="008D15A3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="00576872" w:rsidRPr="00431E12">
        <w:rPr>
          <w:rFonts w:ascii="Times New Roman" w:hAnsi="Times New Roman" w:cs="Times New Roman"/>
          <w:sz w:val="24"/>
          <w:szCs w:val="24"/>
        </w:rPr>
        <w:t>Р</w:t>
      </w:r>
      <w:r w:rsidRPr="00431E12">
        <w:rPr>
          <w:rFonts w:ascii="Times New Roman" w:hAnsi="Times New Roman" w:cs="Times New Roman"/>
          <w:sz w:val="24"/>
          <w:szCs w:val="24"/>
        </w:rPr>
        <w:t>17</w:t>
      </w:r>
      <w:r w:rsidR="00A96AEB" w:rsidRPr="00431E12">
        <w:rPr>
          <w:rFonts w:ascii="Times New Roman" w:hAnsi="Times New Roman" w:cs="Times New Roman"/>
          <w:sz w:val="24"/>
          <w:szCs w:val="24"/>
        </w:rPr>
        <w:t>, Р18</w:t>
      </w:r>
      <w:r w:rsidRPr="00431E12">
        <w:rPr>
          <w:rFonts w:ascii="Times New Roman" w:hAnsi="Times New Roman" w:cs="Times New Roman"/>
          <w:sz w:val="24"/>
          <w:szCs w:val="24"/>
        </w:rPr>
        <w:t xml:space="preserve"> применимы для всех ГАБС. </w:t>
      </w:r>
      <w:r w:rsidR="004D3D39" w:rsidRPr="00431E12">
        <w:rPr>
          <w:rFonts w:ascii="Times New Roman" w:hAnsi="Times New Roman" w:cs="Times New Roman"/>
          <w:sz w:val="24"/>
          <w:szCs w:val="24"/>
        </w:rPr>
        <w:t xml:space="preserve">Квартальная отчетность всеми ГАБС была предоставлена в сроки и соответствовала установленным требованиям. </w:t>
      </w:r>
    </w:p>
    <w:p w:rsidR="004D3D39" w:rsidRPr="00431E12" w:rsidRDefault="004D3D39" w:rsidP="004D3D3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CC4" w:rsidRPr="00431E12" w:rsidRDefault="00161CC4" w:rsidP="004D3D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C4" w:rsidRPr="00431E12" w:rsidRDefault="003458E9" w:rsidP="00EF1ABC">
      <w:pPr>
        <w:pStyle w:val="a3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2">
        <w:rPr>
          <w:rFonts w:ascii="Times New Roman" w:hAnsi="Times New Roman" w:cs="Times New Roman"/>
          <w:b/>
          <w:sz w:val="24"/>
          <w:szCs w:val="24"/>
        </w:rPr>
        <w:t>Оценка качества управления активами</w:t>
      </w:r>
    </w:p>
    <w:p w:rsidR="008651FF" w:rsidRPr="00431E12" w:rsidRDefault="008651FF" w:rsidP="0024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Показатель Р1</w:t>
      </w:r>
      <w:r w:rsidR="00C7101D" w:rsidRPr="00431E12">
        <w:rPr>
          <w:rFonts w:ascii="Times New Roman" w:hAnsi="Times New Roman" w:cs="Times New Roman"/>
          <w:sz w:val="24"/>
          <w:szCs w:val="24"/>
        </w:rPr>
        <w:t>9</w:t>
      </w:r>
      <w:r w:rsidRPr="00431E12">
        <w:rPr>
          <w:rFonts w:ascii="Times New Roman" w:hAnsi="Times New Roman" w:cs="Times New Roman"/>
          <w:sz w:val="24"/>
          <w:szCs w:val="24"/>
        </w:rPr>
        <w:t xml:space="preserve"> «</w:t>
      </w:r>
      <w:r w:rsidR="00E40B3B" w:rsidRPr="00431E12">
        <w:rPr>
          <w:rFonts w:ascii="Times New Roman" w:hAnsi="Times New Roman" w:cs="Times New Roman"/>
          <w:sz w:val="24"/>
          <w:szCs w:val="24"/>
        </w:rPr>
        <w:t>Н</w:t>
      </w:r>
      <w:r w:rsidRPr="00431E12">
        <w:rPr>
          <w:rFonts w:ascii="Times New Roman" w:hAnsi="Times New Roman" w:cs="Times New Roman"/>
          <w:sz w:val="24"/>
          <w:szCs w:val="24"/>
        </w:rPr>
        <w:t xml:space="preserve">едостачи и хищения денежных средств и материальных запасов» применим для всех ГАБС. </w:t>
      </w:r>
      <w:proofErr w:type="gramStart"/>
      <w:r w:rsidRPr="00431E12">
        <w:rPr>
          <w:rFonts w:ascii="Times New Roman" w:hAnsi="Times New Roman" w:cs="Times New Roman"/>
          <w:sz w:val="24"/>
          <w:szCs w:val="24"/>
        </w:rPr>
        <w:t xml:space="preserve">У </w:t>
      </w:r>
      <w:r w:rsidR="00EF55C5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="00B352C0" w:rsidRPr="00431E12">
        <w:rPr>
          <w:rFonts w:ascii="Times New Roman" w:hAnsi="Times New Roman" w:cs="Times New Roman"/>
          <w:sz w:val="24"/>
          <w:szCs w:val="24"/>
        </w:rPr>
        <w:t>всех</w:t>
      </w:r>
      <w:proofErr w:type="gramEnd"/>
      <w:r w:rsidR="00EF55C5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Pr="00431E12">
        <w:rPr>
          <w:rFonts w:ascii="Times New Roman" w:hAnsi="Times New Roman" w:cs="Times New Roman"/>
          <w:sz w:val="24"/>
          <w:szCs w:val="24"/>
        </w:rPr>
        <w:t>ГАБС</w:t>
      </w:r>
      <w:r w:rsidR="00B352C0" w:rsidRPr="00431E12">
        <w:rPr>
          <w:rFonts w:ascii="Times New Roman" w:hAnsi="Times New Roman" w:cs="Times New Roman"/>
          <w:sz w:val="24"/>
          <w:szCs w:val="24"/>
        </w:rPr>
        <w:t xml:space="preserve"> </w:t>
      </w:r>
      <w:r w:rsidRPr="00431E12">
        <w:rPr>
          <w:rFonts w:ascii="Times New Roman" w:hAnsi="Times New Roman" w:cs="Times New Roman"/>
          <w:sz w:val="24"/>
          <w:szCs w:val="24"/>
        </w:rPr>
        <w:t xml:space="preserve">отсутствовали недостачи и хищения, поэтому </w:t>
      </w:r>
      <w:r w:rsidR="00EF55C5" w:rsidRPr="00431E12">
        <w:rPr>
          <w:rFonts w:ascii="Times New Roman" w:hAnsi="Times New Roman" w:cs="Times New Roman"/>
          <w:sz w:val="24"/>
          <w:szCs w:val="24"/>
        </w:rPr>
        <w:t>они</w:t>
      </w:r>
      <w:r w:rsidRPr="00431E12">
        <w:rPr>
          <w:rFonts w:ascii="Times New Roman" w:hAnsi="Times New Roman" w:cs="Times New Roman"/>
          <w:sz w:val="24"/>
          <w:szCs w:val="24"/>
        </w:rPr>
        <w:t xml:space="preserve"> получили максимальную оценку. </w:t>
      </w:r>
      <w:r w:rsidR="00EF55C5" w:rsidRPr="0043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39" w:rsidRPr="00431E12" w:rsidRDefault="00DC2611" w:rsidP="002468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Р2</w:t>
      </w:r>
      <w:r w:rsidR="008B45DD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40B3B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ие </w:t>
      </w:r>
      <w:proofErr w:type="gramStart"/>
      <w:r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й»</w:t>
      </w:r>
      <w:r w:rsidR="003B1129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3B1129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ГАБС, для которых </w:t>
      </w:r>
      <w:r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м </w:t>
      </w:r>
      <w:r w:rsidR="003B1129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1F4539" w:rsidRPr="00431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и максимальную оценку.</w:t>
      </w:r>
    </w:p>
    <w:p w:rsidR="005B3ED9" w:rsidRPr="00431E12" w:rsidRDefault="005B3ED9" w:rsidP="002468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Рекомендации</w:t>
      </w:r>
      <w:r w:rsidR="00711F12" w:rsidRPr="00431E12">
        <w:rPr>
          <w:rFonts w:ascii="Times New Roman" w:hAnsi="Times New Roman" w:cs="Times New Roman"/>
          <w:sz w:val="24"/>
          <w:szCs w:val="24"/>
        </w:rPr>
        <w:t xml:space="preserve"> п</w:t>
      </w:r>
      <w:r w:rsidRPr="00431E12">
        <w:rPr>
          <w:rFonts w:ascii="Times New Roman" w:hAnsi="Times New Roman" w:cs="Times New Roman"/>
          <w:sz w:val="24"/>
          <w:szCs w:val="24"/>
        </w:rPr>
        <w:t xml:space="preserve">о итогам проведения оценки качества финансового менеджмента за </w:t>
      </w:r>
      <w:r w:rsidR="00145C15" w:rsidRPr="00431E12">
        <w:rPr>
          <w:rFonts w:ascii="Times New Roman" w:hAnsi="Times New Roman" w:cs="Times New Roman"/>
          <w:sz w:val="24"/>
          <w:szCs w:val="24"/>
        </w:rPr>
        <w:t>20</w:t>
      </w:r>
      <w:r w:rsidR="00B60F26" w:rsidRPr="00431E12">
        <w:rPr>
          <w:rFonts w:ascii="Times New Roman" w:hAnsi="Times New Roman" w:cs="Times New Roman"/>
          <w:sz w:val="24"/>
          <w:szCs w:val="24"/>
        </w:rPr>
        <w:t>2</w:t>
      </w:r>
      <w:r w:rsidR="00C520A5" w:rsidRPr="00431E12">
        <w:rPr>
          <w:rFonts w:ascii="Times New Roman" w:hAnsi="Times New Roman" w:cs="Times New Roman"/>
          <w:sz w:val="24"/>
          <w:szCs w:val="24"/>
        </w:rPr>
        <w:t>3</w:t>
      </w:r>
      <w:r w:rsidRPr="00431E12">
        <w:rPr>
          <w:rFonts w:ascii="Times New Roman" w:hAnsi="Times New Roman" w:cs="Times New Roman"/>
          <w:sz w:val="24"/>
          <w:szCs w:val="24"/>
        </w:rPr>
        <w:t xml:space="preserve"> год </w:t>
      </w:r>
      <w:r w:rsidR="00CC7550" w:rsidRPr="00431E1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431E12">
        <w:rPr>
          <w:rFonts w:ascii="Times New Roman" w:hAnsi="Times New Roman" w:cs="Times New Roman"/>
          <w:sz w:val="24"/>
          <w:szCs w:val="24"/>
        </w:rPr>
        <w:t xml:space="preserve"> рекомендует:</w:t>
      </w:r>
    </w:p>
    <w:p w:rsidR="004D581B" w:rsidRPr="00431E12" w:rsidRDefault="005E39A0" w:rsidP="004D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581B" w:rsidRPr="00431E12">
        <w:rPr>
          <w:rFonts w:ascii="Times New Roman" w:hAnsi="Times New Roman" w:cs="Times New Roman"/>
          <w:sz w:val="24"/>
          <w:szCs w:val="24"/>
        </w:rPr>
        <w:t>-повышать качество планирования при размещении заказов;</w:t>
      </w:r>
    </w:p>
    <w:p w:rsidR="004D581B" w:rsidRPr="00431E12" w:rsidRDefault="004D581B" w:rsidP="004D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- не допускать роста дебиторской задолженности, продолжать работу по снижению дебиторской задолженности;</w:t>
      </w:r>
    </w:p>
    <w:p w:rsidR="004D581B" w:rsidRPr="00431E12" w:rsidRDefault="004D581B" w:rsidP="004D5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-повышать качество планирования и исполнения расходов бюд</w:t>
      </w:r>
      <w:r w:rsidR="00226751" w:rsidRPr="00431E12">
        <w:rPr>
          <w:rFonts w:ascii="Times New Roman" w:hAnsi="Times New Roman" w:cs="Times New Roman"/>
          <w:sz w:val="24"/>
          <w:szCs w:val="24"/>
        </w:rPr>
        <w:t>жета муниципального образования;</w:t>
      </w:r>
    </w:p>
    <w:p w:rsidR="004D581B" w:rsidRPr="00431E12" w:rsidRDefault="00A52F6E" w:rsidP="00CB3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- повышать качество планирования доходов бюд</w:t>
      </w:r>
      <w:r w:rsidR="00CB3685" w:rsidRPr="00431E12">
        <w:rPr>
          <w:rFonts w:ascii="Times New Roman" w:hAnsi="Times New Roman" w:cs="Times New Roman"/>
          <w:sz w:val="24"/>
          <w:szCs w:val="24"/>
        </w:rPr>
        <w:t>жета муниципального образования</w:t>
      </w:r>
      <w:r w:rsidR="00226751" w:rsidRPr="00431E12">
        <w:rPr>
          <w:rFonts w:ascii="Times New Roman" w:hAnsi="Times New Roman" w:cs="Times New Roman"/>
          <w:sz w:val="24"/>
          <w:szCs w:val="24"/>
        </w:rPr>
        <w:t>.</w:t>
      </w:r>
    </w:p>
    <w:p w:rsidR="00E11C6D" w:rsidRPr="00431E12" w:rsidRDefault="00E11C6D" w:rsidP="002468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1C6D" w:rsidRPr="00431E12" w:rsidRDefault="00E11C6D" w:rsidP="002468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313A" w:rsidRPr="00431E12" w:rsidRDefault="00541C5B" w:rsidP="0024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>Начальник финансового</w:t>
      </w:r>
      <w:r w:rsidR="00BB313A" w:rsidRPr="00431E12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BB313A" w:rsidRPr="00A52F6E" w:rsidRDefault="00BB313A" w:rsidP="0024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12">
        <w:rPr>
          <w:rFonts w:ascii="Times New Roman" w:hAnsi="Times New Roman" w:cs="Times New Roman"/>
          <w:sz w:val="24"/>
          <w:szCs w:val="24"/>
        </w:rPr>
        <w:t xml:space="preserve">администрации г. Полярные Зори                                                                 </w:t>
      </w:r>
      <w:r w:rsidR="00137AA9" w:rsidRPr="00431E12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137AA9" w:rsidRPr="00431E12">
        <w:rPr>
          <w:rFonts w:ascii="Times New Roman" w:hAnsi="Times New Roman" w:cs="Times New Roman"/>
          <w:sz w:val="24"/>
          <w:szCs w:val="24"/>
        </w:rPr>
        <w:t>Шпигарь</w:t>
      </w:r>
      <w:proofErr w:type="spellEnd"/>
    </w:p>
    <w:p w:rsidR="0018145D" w:rsidRPr="00A52F6E" w:rsidRDefault="0018145D" w:rsidP="0024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45D" w:rsidRPr="00A52F6E" w:rsidSect="00C65C1D">
      <w:footerReference w:type="default" r:id="rId8"/>
      <w:pgSz w:w="11906" w:h="16838" w:code="9"/>
      <w:pgMar w:top="1134" w:right="851" w:bottom="1134" w:left="136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2F" w:rsidRDefault="006F4A2F" w:rsidP="00B56B29">
      <w:pPr>
        <w:spacing w:after="0" w:line="240" w:lineRule="auto"/>
      </w:pPr>
      <w:r>
        <w:separator/>
      </w:r>
    </w:p>
  </w:endnote>
  <w:endnote w:type="continuationSeparator" w:id="0">
    <w:p w:rsidR="006F4A2F" w:rsidRDefault="006F4A2F" w:rsidP="00B5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19533"/>
      <w:docPartObj>
        <w:docPartGallery w:val="Page Numbers (Bottom of Page)"/>
        <w:docPartUnique/>
      </w:docPartObj>
    </w:sdtPr>
    <w:sdtEndPr/>
    <w:sdtContent>
      <w:p w:rsidR="00766A24" w:rsidRDefault="00766A24">
        <w:pPr>
          <w:pStyle w:val="a8"/>
          <w:jc w:val="right"/>
        </w:pPr>
      </w:p>
      <w:p w:rsidR="00766A24" w:rsidRDefault="00970F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6A24" w:rsidRDefault="00766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2F" w:rsidRDefault="006F4A2F" w:rsidP="00B56B29">
      <w:pPr>
        <w:spacing w:after="0" w:line="240" w:lineRule="auto"/>
      </w:pPr>
      <w:r>
        <w:separator/>
      </w:r>
    </w:p>
  </w:footnote>
  <w:footnote w:type="continuationSeparator" w:id="0">
    <w:p w:rsidR="006F4A2F" w:rsidRDefault="006F4A2F" w:rsidP="00B5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B1E"/>
    <w:multiLevelType w:val="hybridMultilevel"/>
    <w:tmpl w:val="9EB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3F1C"/>
    <w:multiLevelType w:val="hybridMultilevel"/>
    <w:tmpl w:val="6B08AA2A"/>
    <w:lvl w:ilvl="0" w:tplc="041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64E2"/>
    <w:multiLevelType w:val="hybridMultilevel"/>
    <w:tmpl w:val="71ECCD70"/>
    <w:lvl w:ilvl="0" w:tplc="041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92A"/>
    <w:multiLevelType w:val="hybridMultilevel"/>
    <w:tmpl w:val="557E3B9E"/>
    <w:lvl w:ilvl="0" w:tplc="4C7A5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C13A7"/>
    <w:multiLevelType w:val="hybridMultilevel"/>
    <w:tmpl w:val="12BA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F77"/>
    <w:multiLevelType w:val="hybridMultilevel"/>
    <w:tmpl w:val="4B6A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307"/>
    <w:multiLevelType w:val="hybridMultilevel"/>
    <w:tmpl w:val="12BA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C9A"/>
    <w:multiLevelType w:val="hybridMultilevel"/>
    <w:tmpl w:val="9EB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285"/>
    <w:multiLevelType w:val="hybridMultilevel"/>
    <w:tmpl w:val="6F5A2B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631C"/>
    <w:multiLevelType w:val="hybridMultilevel"/>
    <w:tmpl w:val="B64649C0"/>
    <w:lvl w:ilvl="0" w:tplc="1D1066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0F05"/>
    <w:multiLevelType w:val="hybridMultilevel"/>
    <w:tmpl w:val="A0F083C4"/>
    <w:lvl w:ilvl="0" w:tplc="DBE6A27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B45C38"/>
    <w:multiLevelType w:val="hybridMultilevel"/>
    <w:tmpl w:val="9EB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95587"/>
    <w:multiLevelType w:val="hybridMultilevel"/>
    <w:tmpl w:val="9ED258C8"/>
    <w:lvl w:ilvl="0" w:tplc="51EAD728">
      <w:start w:val="9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16"/>
    <w:rsid w:val="00005203"/>
    <w:rsid w:val="000079C8"/>
    <w:rsid w:val="00020B29"/>
    <w:rsid w:val="00024DA9"/>
    <w:rsid w:val="00030B57"/>
    <w:rsid w:val="000312E2"/>
    <w:rsid w:val="000315A9"/>
    <w:rsid w:val="0003683E"/>
    <w:rsid w:val="00041C98"/>
    <w:rsid w:val="00044AB3"/>
    <w:rsid w:val="0004525E"/>
    <w:rsid w:val="000473E2"/>
    <w:rsid w:val="000507EE"/>
    <w:rsid w:val="00052ECC"/>
    <w:rsid w:val="000559CA"/>
    <w:rsid w:val="00056BC1"/>
    <w:rsid w:val="00061739"/>
    <w:rsid w:val="00062336"/>
    <w:rsid w:val="000651E8"/>
    <w:rsid w:val="0006549D"/>
    <w:rsid w:val="00065BCD"/>
    <w:rsid w:val="00065C58"/>
    <w:rsid w:val="00066B4F"/>
    <w:rsid w:val="00066BC0"/>
    <w:rsid w:val="000676EA"/>
    <w:rsid w:val="00071F25"/>
    <w:rsid w:val="000779DB"/>
    <w:rsid w:val="00077DC1"/>
    <w:rsid w:val="00080039"/>
    <w:rsid w:val="0008097A"/>
    <w:rsid w:val="00080E38"/>
    <w:rsid w:val="000845B8"/>
    <w:rsid w:val="00084911"/>
    <w:rsid w:val="00087D43"/>
    <w:rsid w:val="00092D42"/>
    <w:rsid w:val="000962F9"/>
    <w:rsid w:val="00096A21"/>
    <w:rsid w:val="000A2987"/>
    <w:rsid w:val="000A4B5E"/>
    <w:rsid w:val="000A5CE9"/>
    <w:rsid w:val="000A6435"/>
    <w:rsid w:val="000A6D89"/>
    <w:rsid w:val="000B02C0"/>
    <w:rsid w:val="000B27B2"/>
    <w:rsid w:val="000B2D48"/>
    <w:rsid w:val="000C0D3A"/>
    <w:rsid w:val="000C2374"/>
    <w:rsid w:val="000C61D9"/>
    <w:rsid w:val="000D0619"/>
    <w:rsid w:val="000D19BE"/>
    <w:rsid w:val="000D5E8D"/>
    <w:rsid w:val="000E2283"/>
    <w:rsid w:val="000E4850"/>
    <w:rsid w:val="000E69DF"/>
    <w:rsid w:val="000F2CEF"/>
    <w:rsid w:val="000F4E74"/>
    <w:rsid w:val="000F57FC"/>
    <w:rsid w:val="000F73CC"/>
    <w:rsid w:val="000F767D"/>
    <w:rsid w:val="00100773"/>
    <w:rsid w:val="001122E1"/>
    <w:rsid w:val="00112358"/>
    <w:rsid w:val="00113100"/>
    <w:rsid w:val="001139DB"/>
    <w:rsid w:val="001143A3"/>
    <w:rsid w:val="001144BE"/>
    <w:rsid w:val="00115DC5"/>
    <w:rsid w:val="001172D3"/>
    <w:rsid w:val="00117620"/>
    <w:rsid w:val="00121C6C"/>
    <w:rsid w:val="00121CBE"/>
    <w:rsid w:val="00123094"/>
    <w:rsid w:val="0012621C"/>
    <w:rsid w:val="00126CD9"/>
    <w:rsid w:val="00131602"/>
    <w:rsid w:val="001319DD"/>
    <w:rsid w:val="00131DD9"/>
    <w:rsid w:val="00132EB8"/>
    <w:rsid w:val="00137AA9"/>
    <w:rsid w:val="00140EF8"/>
    <w:rsid w:val="00142BE5"/>
    <w:rsid w:val="0014358F"/>
    <w:rsid w:val="00143F1C"/>
    <w:rsid w:val="00145C15"/>
    <w:rsid w:val="0014690D"/>
    <w:rsid w:val="00151C7A"/>
    <w:rsid w:val="0015215C"/>
    <w:rsid w:val="00157551"/>
    <w:rsid w:val="001576C7"/>
    <w:rsid w:val="0016110A"/>
    <w:rsid w:val="00161CC4"/>
    <w:rsid w:val="00167269"/>
    <w:rsid w:val="00167CD7"/>
    <w:rsid w:val="00172AFD"/>
    <w:rsid w:val="00175513"/>
    <w:rsid w:val="00175831"/>
    <w:rsid w:val="00176342"/>
    <w:rsid w:val="00180C16"/>
    <w:rsid w:val="0018145D"/>
    <w:rsid w:val="00183E30"/>
    <w:rsid w:val="00192F33"/>
    <w:rsid w:val="00193A66"/>
    <w:rsid w:val="00194F01"/>
    <w:rsid w:val="001A1173"/>
    <w:rsid w:val="001A1347"/>
    <w:rsid w:val="001A2DCA"/>
    <w:rsid w:val="001B0420"/>
    <w:rsid w:val="001B1B99"/>
    <w:rsid w:val="001B2B3C"/>
    <w:rsid w:val="001B2F01"/>
    <w:rsid w:val="001C0D9B"/>
    <w:rsid w:val="001C227F"/>
    <w:rsid w:val="001C5983"/>
    <w:rsid w:val="001C5E80"/>
    <w:rsid w:val="001C65A1"/>
    <w:rsid w:val="001C67A5"/>
    <w:rsid w:val="001C735A"/>
    <w:rsid w:val="001D52EB"/>
    <w:rsid w:val="001E0518"/>
    <w:rsid w:val="001E0CEC"/>
    <w:rsid w:val="001E147F"/>
    <w:rsid w:val="001E229C"/>
    <w:rsid w:val="001E718F"/>
    <w:rsid w:val="001E7357"/>
    <w:rsid w:val="001F0B5B"/>
    <w:rsid w:val="001F440A"/>
    <w:rsid w:val="001F4539"/>
    <w:rsid w:val="001F4AEA"/>
    <w:rsid w:val="001F59DB"/>
    <w:rsid w:val="00201996"/>
    <w:rsid w:val="00204BD5"/>
    <w:rsid w:val="00204BF0"/>
    <w:rsid w:val="00205AAB"/>
    <w:rsid w:val="00206B71"/>
    <w:rsid w:val="00210E74"/>
    <w:rsid w:val="002130DF"/>
    <w:rsid w:val="00216592"/>
    <w:rsid w:val="002176BA"/>
    <w:rsid w:val="00220C50"/>
    <w:rsid w:val="00225DD1"/>
    <w:rsid w:val="00226261"/>
    <w:rsid w:val="0022665C"/>
    <w:rsid w:val="00226751"/>
    <w:rsid w:val="00227C63"/>
    <w:rsid w:val="00243052"/>
    <w:rsid w:val="002431F1"/>
    <w:rsid w:val="0024395A"/>
    <w:rsid w:val="00246808"/>
    <w:rsid w:val="00246FBE"/>
    <w:rsid w:val="00247BB4"/>
    <w:rsid w:val="00252FBC"/>
    <w:rsid w:val="00254D0B"/>
    <w:rsid w:val="00257118"/>
    <w:rsid w:val="00257BBE"/>
    <w:rsid w:val="00261ADA"/>
    <w:rsid w:val="00261F03"/>
    <w:rsid w:val="0026282F"/>
    <w:rsid w:val="002641F9"/>
    <w:rsid w:val="00264537"/>
    <w:rsid w:val="00266244"/>
    <w:rsid w:val="00266710"/>
    <w:rsid w:val="00267913"/>
    <w:rsid w:val="00267C8D"/>
    <w:rsid w:val="00271D1A"/>
    <w:rsid w:val="00272BD9"/>
    <w:rsid w:val="00273738"/>
    <w:rsid w:val="00275B33"/>
    <w:rsid w:val="00277FCE"/>
    <w:rsid w:val="00287EED"/>
    <w:rsid w:val="002906C2"/>
    <w:rsid w:val="00293D6F"/>
    <w:rsid w:val="002A2A0B"/>
    <w:rsid w:val="002A3232"/>
    <w:rsid w:val="002A6EE3"/>
    <w:rsid w:val="002A79CB"/>
    <w:rsid w:val="002B008D"/>
    <w:rsid w:val="002B056D"/>
    <w:rsid w:val="002B4335"/>
    <w:rsid w:val="002B55C9"/>
    <w:rsid w:val="002B574C"/>
    <w:rsid w:val="002B6CDA"/>
    <w:rsid w:val="002B744F"/>
    <w:rsid w:val="002C3675"/>
    <w:rsid w:val="002C4750"/>
    <w:rsid w:val="002C596D"/>
    <w:rsid w:val="002D3667"/>
    <w:rsid w:val="002D4659"/>
    <w:rsid w:val="002D5658"/>
    <w:rsid w:val="002E2F1D"/>
    <w:rsid w:val="002E372B"/>
    <w:rsid w:val="002E3F3F"/>
    <w:rsid w:val="002F5C32"/>
    <w:rsid w:val="003019EB"/>
    <w:rsid w:val="00301EBB"/>
    <w:rsid w:val="00315AE2"/>
    <w:rsid w:val="00320990"/>
    <w:rsid w:val="00324385"/>
    <w:rsid w:val="003248FC"/>
    <w:rsid w:val="0032696C"/>
    <w:rsid w:val="00337653"/>
    <w:rsid w:val="0034026C"/>
    <w:rsid w:val="00341BB7"/>
    <w:rsid w:val="003453F2"/>
    <w:rsid w:val="003457BC"/>
    <w:rsid w:val="003458E9"/>
    <w:rsid w:val="0034615B"/>
    <w:rsid w:val="00347BF4"/>
    <w:rsid w:val="00353BCC"/>
    <w:rsid w:val="00354A1C"/>
    <w:rsid w:val="003601D1"/>
    <w:rsid w:val="00362A24"/>
    <w:rsid w:val="00363A79"/>
    <w:rsid w:val="00367991"/>
    <w:rsid w:val="00367CAD"/>
    <w:rsid w:val="00371F89"/>
    <w:rsid w:val="003738FF"/>
    <w:rsid w:val="00375273"/>
    <w:rsid w:val="00377B8E"/>
    <w:rsid w:val="00380F15"/>
    <w:rsid w:val="00382B79"/>
    <w:rsid w:val="00382FA4"/>
    <w:rsid w:val="00383EB3"/>
    <w:rsid w:val="003854A9"/>
    <w:rsid w:val="00385859"/>
    <w:rsid w:val="00385BC0"/>
    <w:rsid w:val="00385D15"/>
    <w:rsid w:val="00391D49"/>
    <w:rsid w:val="003937CF"/>
    <w:rsid w:val="0039755A"/>
    <w:rsid w:val="0039797C"/>
    <w:rsid w:val="003A43B9"/>
    <w:rsid w:val="003A648F"/>
    <w:rsid w:val="003B1129"/>
    <w:rsid w:val="003B25E9"/>
    <w:rsid w:val="003B5331"/>
    <w:rsid w:val="003B55DB"/>
    <w:rsid w:val="003B649D"/>
    <w:rsid w:val="003B67A4"/>
    <w:rsid w:val="003C6B5C"/>
    <w:rsid w:val="003D05BE"/>
    <w:rsid w:val="003D0F7B"/>
    <w:rsid w:val="003D1074"/>
    <w:rsid w:val="003D1F69"/>
    <w:rsid w:val="003D2C7E"/>
    <w:rsid w:val="003D309B"/>
    <w:rsid w:val="003D7C04"/>
    <w:rsid w:val="003E1127"/>
    <w:rsid w:val="003E11BD"/>
    <w:rsid w:val="003E16C2"/>
    <w:rsid w:val="003E4020"/>
    <w:rsid w:val="003E556A"/>
    <w:rsid w:val="003E5847"/>
    <w:rsid w:val="003F0FFC"/>
    <w:rsid w:val="00400B11"/>
    <w:rsid w:val="00402904"/>
    <w:rsid w:val="00403F32"/>
    <w:rsid w:val="0040633B"/>
    <w:rsid w:val="004070D0"/>
    <w:rsid w:val="00410113"/>
    <w:rsid w:val="004101A7"/>
    <w:rsid w:val="0041064B"/>
    <w:rsid w:val="00410BC7"/>
    <w:rsid w:val="004139A4"/>
    <w:rsid w:val="00416F95"/>
    <w:rsid w:val="004171BF"/>
    <w:rsid w:val="00421F17"/>
    <w:rsid w:val="00423E5D"/>
    <w:rsid w:val="0042458E"/>
    <w:rsid w:val="00425A3D"/>
    <w:rsid w:val="00427024"/>
    <w:rsid w:val="00430505"/>
    <w:rsid w:val="00431E12"/>
    <w:rsid w:val="004330C8"/>
    <w:rsid w:val="00436FD2"/>
    <w:rsid w:val="00445892"/>
    <w:rsid w:val="00446765"/>
    <w:rsid w:val="00447EA7"/>
    <w:rsid w:val="00450C96"/>
    <w:rsid w:val="00450D59"/>
    <w:rsid w:val="00451010"/>
    <w:rsid w:val="00452369"/>
    <w:rsid w:val="004548F0"/>
    <w:rsid w:val="00454910"/>
    <w:rsid w:val="00454CE6"/>
    <w:rsid w:val="00454F29"/>
    <w:rsid w:val="00455875"/>
    <w:rsid w:val="0046215F"/>
    <w:rsid w:val="004627E2"/>
    <w:rsid w:val="00465A32"/>
    <w:rsid w:val="00465BB2"/>
    <w:rsid w:val="0047365E"/>
    <w:rsid w:val="004741E8"/>
    <w:rsid w:val="00475BF5"/>
    <w:rsid w:val="0047690A"/>
    <w:rsid w:val="00483BB6"/>
    <w:rsid w:val="0048468B"/>
    <w:rsid w:val="00486D54"/>
    <w:rsid w:val="00487867"/>
    <w:rsid w:val="00492D7D"/>
    <w:rsid w:val="00493415"/>
    <w:rsid w:val="00493779"/>
    <w:rsid w:val="00495A4A"/>
    <w:rsid w:val="00495ED8"/>
    <w:rsid w:val="004A4F63"/>
    <w:rsid w:val="004A694D"/>
    <w:rsid w:val="004A7375"/>
    <w:rsid w:val="004B19A4"/>
    <w:rsid w:val="004B405E"/>
    <w:rsid w:val="004B467B"/>
    <w:rsid w:val="004C5E6D"/>
    <w:rsid w:val="004C5FC9"/>
    <w:rsid w:val="004C6654"/>
    <w:rsid w:val="004D1FBA"/>
    <w:rsid w:val="004D21BB"/>
    <w:rsid w:val="004D3D39"/>
    <w:rsid w:val="004D504C"/>
    <w:rsid w:val="004D56C0"/>
    <w:rsid w:val="004D581B"/>
    <w:rsid w:val="004D6532"/>
    <w:rsid w:val="004D783C"/>
    <w:rsid w:val="004D78E0"/>
    <w:rsid w:val="004E5C60"/>
    <w:rsid w:val="004E725F"/>
    <w:rsid w:val="004E7D1F"/>
    <w:rsid w:val="004F124A"/>
    <w:rsid w:val="004F3470"/>
    <w:rsid w:val="004F36E8"/>
    <w:rsid w:val="004F392A"/>
    <w:rsid w:val="004F4216"/>
    <w:rsid w:val="0051105E"/>
    <w:rsid w:val="00511B7C"/>
    <w:rsid w:val="00512AF1"/>
    <w:rsid w:val="00514239"/>
    <w:rsid w:val="00515566"/>
    <w:rsid w:val="005169F7"/>
    <w:rsid w:val="005172DE"/>
    <w:rsid w:val="00517699"/>
    <w:rsid w:val="0052136C"/>
    <w:rsid w:val="005234ED"/>
    <w:rsid w:val="00527596"/>
    <w:rsid w:val="0053186F"/>
    <w:rsid w:val="005326FB"/>
    <w:rsid w:val="00537DFE"/>
    <w:rsid w:val="005402DE"/>
    <w:rsid w:val="00541C5B"/>
    <w:rsid w:val="00542D7D"/>
    <w:rsid w:val="00545FAF"/>
    <w:rsid w:val="00546014"/>
    <w:rsid w:val="00546415"/>
    <w:rsid w:val="00550EBE"/>
    <w:rsid w:val="00552150"/>
    <w:rsid w:val="005527FD"/>
    <w:rsid w:val="00554B8E"/>
    <w:rsid w:val="005554D5"/>
    <w:rsid w:val="005566C5"/>
    <w:rsid w:val="00557FEE"/>
    <w:rsid w:val="005642DE"/>
    <w:rsid w:val="00565FFB"/>
    <w:rsid w:val="00566108"/>
    <w:rsid w:val="005716C4"/>
    <w:rsid w:val="00576872"/>
    <w:rsid w:val="00582D88"/>
    <w:rsid w:val="00583019"/>
    <w:rsid w:val="005833A9"/>
    <w:rsid w:val="005844A6"/>
    <w:rsid w:val="00584E86"/>
    <w:rsid w:val="005858D5"/>
    <w:rsid w:val="00585C0E"/>
    <w:rsid w:val="005860D1"/>
    <w:rsid w:val="00586121"/>
    <w:rsid w:val="00595C55"/>
    <w:rsid w:val="005A166B"/>
    <w:rsid w:val="005A4E98"/>
    <w:rsid w:val="005B3ED9"/>
    <w:rsid w:val="005B42EB"/>
    <w:rsid w:val="005B57D9"/>
    <w:rsid w:val="005B57FD"/>
    <w:rsid w:val="005C001A"/>
    <w:rsid w:val="005C27D5"/>
    <w:rsid w:val="005C43E7"/>
    <w:rsid w:val="005C6C00"/>
    <w:rsid w:val="005D0147"/>
    <w:rsid w:val="005D3486"/>
    <w:rsid w:val="005D65CE"/>
    <w:rsid w:val="005D70EA"/>
    <w:rsid w:val="005E23CD"/>
    <w:rsid w:val="005E39A0"/>
    <w:rsid w:val="005E4DC4"/>
    <w:rsid w:val="005E70D8"/>
    <w:rsid w:val="005E72E7"/>
    <w:rsid w:val="005F5F2C"/>
    <w:rsid w:val="00601210"/>
    <w:rsid w:val="0060200D"/>
    <w:rsid w:val="00623578"/>
    <w:rsid w:val="00630956"/>
    <w:rsid w:val="00631D07"/>
    <w:rsid w:val="0063488E"/>
    <w:rsid w:val="00635125"/>
    <w:rsid w:val="0063608D"/>
    <w:rsid w:val="00640617"/>
    <w:rsid w:val="006418A7"/>
    <w:rsid w:val="006439B8"/>
    <w:rsid w:val="00644805"/>
    <w:rsid w:val="006479B2"/>
    <w:rsid w:val="00647A97"/>
    <w:rsid w:val="00647F7A"/>
    <w:rsid w:val="00650244"/>
    <w:rsid w:val="00656717"/>
    <w:rsid w:val="00661DB4"/>
    <w:rsid w:val="00666C4C"/>
    <w:rsid w:val="006704E9"/>
    <w:rsid w:val="0067472B"/>
    <w:rsid w:val="00690F0C"/>
    <w:rsid w:val="00691883"/>
    <w:rsid w:val="006942AA"/>
    <w:rsid w:val="006942E1"/>
    <w:rsid w:val="006948EE"/>
    <w:rsid w:val="00696338"/>
    <w:rsid w:val="006A0C4E"/>
    <w:rsid w:val="006A1EB1"/>
    <w:rsid w:val="006A3714"/>
    <w:rsid w:val="006A46AE"/>
    <w:rsid w:val="006B4DD7"/>
    <w:rsid w:val="006B6080"/>
    <w:rsid w:val="006B7D5E"/>
    <w:rsid w:val="006C1DF6"/>
    <w:rsid w:val="006C1DF7"/>
    <w:rsid w:val="006C5EC2"/>
    <w:rsid w:val="006D3416"/>
    <w:rsid w:val="006D3C53"/>
    <w:rsid w:val="006D459A"/>
    <w:rsid w:val="006D5668"/>
    <w:rsid w:val="006D7038"/>
    <w:rsid w:val="006D7254"/>
    <w:rsid w:val="006E135B"/>
    <w:rsid w:val="006E183C"/>
    <w:rsid w:val="006E1A6F"/>
    <w:rsid w:val="006E1DFA"/>
    <w:rsid w:val="006E35C9"/>
    <w:rsid w:val="006F4A2F"/>
    <w:rsid w:val="006F4BAC"/>
    <w:rsid w:val="006F6F59"/>
    <w:rsid w:val="00701209"/>
    <w:rsid w:val="007036BF"/>
    <w:rsid w:val="0070388A"/>
    <w:rsid w:val="00706643"/>
    <w:rsid w:val="00711F12"/>
    <w:rsid w:val="007124AA"/>
    <w:rsid w:val="007139E0"/>
    <w:rsid w:val="0071498D"/>
    <w:rsid w:val="00714DDA"/>
    <w:rsid w:val="007153B7"/>
    <w:rsid w:val="00721BE5"/>
    <w:rsid w:val="007257C7"/>
    <w:rsid w:val="00725939"/>
    <w:rsid w:val="00725D20"/>
    <w:rsid w:val="00726E6D"/>
    <w:rsid w:val="00735F3C"/>
    <w:rsid w:val="00737B78"/>
    <w:rsid w:val="007423A2"/>
    <w:rsid w:val="007425E5"/>
    <w:rsid w:val="0074521E"/>
    <w:rsid w:val="00746659"/>
    <w:rsid w:val="00750071"/>
    <w:rsid w:val="00751830"/>
    <w:rsid w:val="00752B4D"/>
    <w:rsid w:val="007537A6"/>
    <w:rsid w:val="007609C0"/>
    <w:rsid w:val="007618E9"/>
    <w:rsid w:val="00766A24"/>
    <w:rsid w:val="00766BB3"/>
    <w:rsid w:val="00771C19"/>
    <w:rsid w:val="007733A5"/>
    <w:rsid w:val="00776B9C"/>
    <w:rsid w:val="00776EBC"/>
    <w:rsid w:val="00777E77"/>
    <w:rsid w:val="00777EA4"/>
    <w:rsid w:val="00781398"/>
    <w:rsid w:val="00782AD8"/>
    <w:rsid w:val="00783241"/>
    <w:rsid w:val="007846C2"/>
    <w:rsid w:val="0079516E"/>
    <w:rsid w:val="00796DC0"/>
    <w:rsid w:val="00797676"/>
    <w:rsid w:val="007A295A"/>
    <w:rsid w:val="007A31EB"/>
    <w:rsid w:val="007A3785"/>
    <w:rsid w:val="007A5F99"/>
    <w:rsid w:val="007B1324"/>
    <w:rsid w:val="007B4466"/>
    <w:rsid w:val="007B5897"/>
    <w:rsid w:val="007B734D"/>
    <w:rsid w:val="007C1913"/>
    <w:rsid w:val="007C4065"/>
    <w:rsid w:val="007D175A"/>
    <w:rsid w:val="007D284A"/>
    <w:rsid w:val="007D46EB"/>
    <w:rsid w:val="007D5985"/>
    <w:rsid w:val="007D5F52"/>
    <w:rsid w:val="007E0678"/>
    <w:rsid w:val="007E06CB"/>
    <w:rsid w:val="007E1B7D"/>
    <w:rsid w:val="007E241B"/>
    <w:rsid w:val="007E266D"/>
    <w:rsid w:val="007E31BA"/>
    <w:rsid w:val="007E5E66"/>
    <w:rsid w:val="007E617C"/>
    <w:rsid w:val="007E6ADB"/>
    <w:rsid w:val="007E6DF7"/>
    <w:rsid w:val="007E7587"/>
    <w:rsid w:val="007F01D1"/>
    <w:rsid w:val="007F245D"/>
    <w:rsid w:val="007F2ACE"/>
    <w:rsid w:val="007F6C6B"/>
    <w:rsid w:val="00801031"/>
    <w:rsid w:val="0080228C"/>
    <w:rsid w:val="008025A8"/>
    <w:rsid w:val="008108D3"/>
    <w:rsid w:val="00813421"/>
    <w:rsid w:val="008139B4"/>
    <w:rsid w:val="0082067A"/>
    <w:rsid w:val="00821815"/>
    <w:rsid w:val="0082286F"/>
    <w:rsid w:val="00830E39"/>
    <w:rsid w:val="00842E04"/>
    <w:rsid w:val="00843264"/>
    <w:rsid w:val="00844A63"/>
    <w:rsid w:val="0085056B"/>
    <w:rsid w:val="00851171"/>
    <w:rsid w:val="00853811"/>
    <w:rsid w:val="00854896"/>
    <w:rsid w:val="00854A47"/>
    <w:rsid w:val="00854F6F"/>
    <w:rsid w:val="00856116"/>
    <w:rsid w:val="00857759"/>
    <w:rsid w:val="00861246"/>
    <w:rsid w:val="00861CE9"/>
    <w:rsid w:val="008651FF"/>
    <w:rsid w:val="00866773"/>
    <w:rsid w:val="00866F72"/>
    <w:rsid w:val="00867109"/>
    <w:rsid w:val="00867871"/>
    <w:rsid w:val="00867B09"/>
    <w:rsid w:val="0087073F"/>
    <w:rsid w:val="00871A54"/>
    <w:rsid w:val="00872001"/>
    <w:rsid w:val="00875D79"/>
    <w:rsid w:val="00876A8E"/>
    <w:rsid w:val="00893B3B"/>
    <w:rsid w:val="00894206"/>
    <w:rsid w:val="008943A5"/>
    <w:rsid w:val="00895B4B"/>
    <w:rsid w:val="008A26D9"/>
    <w:rsid w:val="008A5F61"/>
    <w:rsid w:val="008A7BD5"/>
    <w:rsid w:val="008B03F4"/>
    <w:rsid w:val="008B0BD5"/>
    <w:rsid w:val="008B44F1"/>
    <w:rsid w:val="008B45DD"/>
    <w:rsid w:val="008B6F09"/>
    <w:rsid w:val="008C118B"/>
    <w:rsid w:val="008C21C5"/>
    <w:rsid w:val="008C2F7F"/>
    <w:rsid w:val="008C3084"/>
    <w:rsid w:val="008C349D"/>
    <w:rsid w:val="008C46F5"/>
    <w:rsid w:val="008D0465"/>
    <w:rsid w:val="008D15A3"/>
    <w:rsid w:val="008D625D"/>
    <w:rsid w:val="008E12DE"/>
    <w:rsid w:val="008E14DE"/>
    <w:rsid w:val="008E278F"/>
    <w:rsid w:val="008E3EC6"/>
    <w:rsid w:val="008E44FE"/>
    <w:rsid w:val="008E74AA"/>
    <w:rsid w:val="008F6924"/>
    <w:rsid w:val="009009A4"/>
    <w:rsid w:val="00901264"/>
    <w:rsid w:val="009025C3"/>
    <w:rsid w:val="00910720"/>
    <w:rsid w:val="00910FED"/>
    <w:rsid w:val="00915DA8"/>
    <w:rsid w:val="009171CB"/>
    <w:rsid w:val="009176E8"/>
    <w:rsid w:val="009203B6"/>
    <w:rsid w:val="009301DB"/>
    <w:rsid w:val="00931D1C"/>
    <w:rsid w:val="00932683"/>
    <w:rsid w:val="00936112"/>
    <w:rsid w:val="009409E5"/>
    <w:rsid w:val="0094488F"/>
    <w:rsid w:val="009524C1"/>
    <w:rsid w:val="00952FC5"/>
    <w:rsid w:val="00956154"/>
    <w:rsid w:val="00960701"/>
    <w:rsid w:val="009610FC"/>
    <w:rsid w:val="00962ACA"/>
    <w:rsid w:val="009651C2"/>
    <w:rsid w:val="009651C5"/>
    <w:rsid w:val="00966C80"/>
    <w:rsid w:val="00970F0D"/>
    <w:rsid w:val="00972B1A"/>
    <w:rsid w:val="00974928"/>
    <w:rsid w:val="0097637C"/>
    <w:rsid w:val="00976518"/>
    <w:rsid w:val="009807FD"/>
    <w:rsid w:val="009816EA"/>
    <w:rsid w:val="009821F4"/>
    <w:rsid w:val="00982887"/>
    <w:rsid w:val="00982DD7"/>
    <w:rsid w:val="0098480F"/>
    <w:rsid w:val="00984C52"/>
    <w:rsid w:val="00986034"/>
    <w:rsid w:val="00995979"/>
    <w:rsid w:val="0099662E"/>
    <w:rsid w:val="00996CEB"/>
    <w:rsid w:val="009A09E1"/>
    <w:rsid w:val="009A1733"/>
    <w:rsid w:val="009A5C42"/>
    <w:rsid w:val="009A6281"/>
    <w:rsid w:val="009B127D"/>
    <w:rsid w:val="009B3184"/>
    <w:rsid w:val="009B55D8"/>
    <w:rsid w:val="009B6847"/>
    <w:rsid w:val="009C1BC6"/>
    <w:rsid w:val="009C6233"/>
    <w:rsid w:val="009C7E61"/>
    <w:rsid w:val="009D11BD"/>
    <w:rsid w:val="009D2846"/>
    <w:rsid w:val="009D618D"/>
    <w:rsid w:val="009E0E76"/>
    <w:rsid w:val="009E20DA"/>
    <w:rsid w:val="009E41E0"/>
    <w:rsid w:val="009E5EE0"/>
    <w:rsid w:val="009F05F2"/>
    <w:rsid w:val="009F37DF"/>
    <w:rsid w:val="009F4D33"/>
    <w:rsid w:val="00A00779"/>
    <w:rsid w:val="00A04337"/>
    <w:rsid w:val="00A155A8"/>
    <w:rsid w:val="00A175A6"/>
    <w:rsid w:val="00A20F8C"/>
    <w:rsid w:val="00A22C0A"/>
    <w:rsid w:val="00A25AB0"/>
    <w:rsid w:val="00A27B82"/>
    <w:rsid w:val="00A37261"/>
    <w:rsid w:val="00A37B07"/>
    <w:rsid w:val="00A4277A"/>
    <w:rsid w:val="00A42B3C"/>
    <w:rsid w:val="00A42BF1"/>
    <w:rsid w:val="00A47D90"/>
    <w:rsid w:val="00A51BEA"/>
    <w:rsid w:val="00A526BD"/>
    <w:rsid w:val="00A52F6E"/>
    <w:rsid w:val="00A547BD"/>
    <w:rsid w:val="00A55E47"/>
    <w:rsid w:val="00A57D12"/>
    <w:rsid w:val="00A624E6"/>
    <w:rsid w:val="00A661E4"/>
    <w:rsid w:val="00A71944"/>
    <w:rsid w:val="00A7552E"/>
    <w:rsid w:val="00A77EE6"/>
    <w:rsid w:val="00A838FB"/>
    <w:rsid w:val="00A842B5"/>
    <w:rsid w:val="00A85144"/>
    <w:rsid w:val="00A854F7"/>
    <w:rsid w:val="00A86C03"/>
    <w:rsid w:val="00A879C8"/>
    <w:rsid w:val="00A915D9"/>
    <w:rsid w:val="00A92184"/>
    <w:rsid w:val="00A96AEB"/>
    <w:rsid w:val="00A970AF"/>
    <w:rsid w:val="00AA02B2"/>
    <w:rsid w:val="00AA0E86"/>
    <w:rsid w:val="00AA6A0F"/>
    <w:rsid w:val="00AB1FC1"/>
    <w:rsid w:val="00AB5624"/>
    <w:rsid w:val="00AB59D6"/>
    <w:rsid w:val="00AC1F4F"/>
    <w:rsid w:val="00AC3376"/>
    <w:rsid w:val="00AC70BB"/>
    <w:rsid w:val="00AC7899"/>
    <w:rsid w:val="00AC78EB"/>
    <w:rsid w:val="00AD1DE9"/>
    <w:rsid w:val="00AD2F8E"/>
    <w:rsid w:val="00AD32EA"/>
    <w:rsid w:val="00AD7898"/>
    <w:rsid w:val="00AE39AB"/>
    <w:rsid w:val="00AE4008"/>
    <w:rsid w:val="00AE53DD"/>
    <w:rsid w:val="00AE6D55"/>
    <w:rsid w:val="00AF07CD"/>
    <w:rsid w:val="00AF30C1"/>
    <w:rsid w:val="00AF5241"/>
    <w:rsid w:val="00AF5A03"/>
    <w:rsid w:val="00B003F4"/>
    <w:rsid w:val="00B00E97"/>
    <w:rsid w:val="00B021A8"/>
    <w:rsid w:val="00B05640"/>
    <w:rsid w:val="00B05948"/>
    <w:rsid w:val="00B06C0F"/>
    <w:rsid w:val="00B14283"/>
    <w:rsid w:val="00B15318"/>
    <w:rsid w:val="00B16143"/>
    <w:rsid w:val="00B20470"/>
    <w:rsid w:val="00B312BC"/>
    <w:rsid w:val="00B33E71"/>
    <w:rsid w:val="00B352C0"/>
    <w:rsid w:val="00B355CB"/>
    <w:rsid w:val="00B37848"/>
    <w:rsid w:val="00B4762B"/>
    <w:rsid w:val="00B51512"/>
    <w:rsid w:val="00B54FCE"/>
    <w:rsid w:val="00B565F1"/>
    <w:rsid w:val="00B56B29"/>
    <w:rsid w:val="00B60F26"/>
    <w:rsid w:val="00B6286C"/>
    <w:rsid w:val="00B63075"/>
    <w:rsid w:val="00B651FD"/>
    <w:rsid w:val="00B65231"/>
    <w:rsid w:val="00B676E8"/>
    <w:rsid w:val="00B73227"/>
    <w:rsid w:val="00B756B7"/>
    <w:rsid w:val="00B76FA3"/>
    <w:rsid w:val="00B80A5D"/>
    <w:rsid w:val="00B80AAF"/>
    <w:rsid w:val="00B8184D"/>
    <w:rsid w:val="00B87C3D"/>
    <w:rsid w:val="00B901E7"/>
    <w:rsid w:val="00B92BFF"/>
    <w:rsid w:val="00B92F4F"/>
    <w:rsid w:val="00BA3876"/>
    <w:rsid w:val="00BB024E"/>
    <w:rsid w:val="00BB1C5B"/>
    <w:rsid w:val="00BB2F22"/>
    <w:rsid w:val="00BB313A"/>
    <w:rsid w:val="00BB3A1C"/>
    <w:rsid w:val="00BB3CBE"/>
    <w:rsid w:val="00BB4390"/>
    <w:rsid w:val="00BB45F8"/>
    <w:rsid w:val="00BB58F3"/>
    <w:rsid w:val="00BB730E"/>
    <w:rsid w:val="00BC1843"/>
    <w:rsid w:val="00BC28D6"/>
    <w:rsid w:val="00BC690B"/>
    <w:rsid w:val="00BC71FD"/>
    <w:rsid w:val="00BC796E"/>
    <w:rsid w:val="00BD0322"/>
    <w:rsid w:val="00BD3247"/>
    <w:rsid w:val="00BD4691"/>
    <w:rsid w:val="00BE18F2"/>
    <w:rsid w:val="00BE1BD9"/>
    <w:rsid w:val="00BE631C"/>
    <w:rsid w:val="00BF1ACA"/>
    <w:rsid w:val="00BF2122"/>
    <w:rsid w:val="00BF3A4C"/>
    <w:rsid w:val="00BF622C"/>
    <w:rsid w:val="00C020B5"/>
    <w:rsid w:val="00C064F0"/>
    <w:rsid w:val="00C100CC"/>
    <w:rsid w:val="00C10E69"/>
    <w:rsid w:val="00C1141A"/>
    <w:rsid w:val="00C12FCD"/>
    <w:rsid w:val="00C13A87"/>
    <w:rsid w:val="00C150A0"/>
    <w:rsid w:val="00C16533"/>
    <w:rsid w:val="00C167BA"/>
    <w:rsid w:val="00C16C8C"/>
    <w:rsid w:val="00C17208"/>
    <w:rsid w:val="00C17DED"/>
    <w:rsid w:val="00C220B7"/>
    <w:rsid w:val="00C22904"/>
    <w:rsid w:val="00C23373"/>
    <w:rsid w:val="00C2419C"/>
    <w:rsid w:val="00C24639"/>
    <w:rsid w:val="00C25D46"/>
    <w:rsid w:val="00C27656"/>
    <w:rsid w:val="00C277E1"/>
    <w:rsid w:val="00C27F70"/>
    <w:rsid w:val="00C329D3"/>
    <w:rsid w:val="00C33568"/>
    <w:rsid w:val="00C34A81"/>
    <w:rsid w:val="00C40B5D"/>
    <w:rsid w:val="00C45132"/>
    <w:rsid w:val="00C45A0D"/>
    <w:rsid w:val="00C45E49"/>
    <w:rsid w:val="00C463A1"/>
    <w:rsid w:val="00C520A5"/>
    <w:rsid w:val="00C53610"/>
    <w:rsid w:val="00C552A8"/>
    <w:rsid w:val="00C56010"/>
    <w:rsid w:val="00C57030"/>
    <w:rsid w:val="00C574C4"/>
    <w:rsid w:val="00C57B38"/>
    <w:rsid w:val="00C6182D"/>
    <w:rsid w:val="00C63107"/>
    <w:rsid w:val="00C6358D"/>
    <w:rsid w:val="00C63D63"/>
    <w:rsid w:val="00C642D3"/>
    <w:rsid w:val="00C65C1D"/>
    <w:rsid w:val="00C65D1F"/>
    <w:rsid w:val="00C67BC3"/>
    <w:rsid w:val="00C700FD"/>
    <w:rsid w:val="00C7015C"/>
    <w:rsid w:val="00C7101D"/>
    <w:rsid w:val="00C71D9E"/>
    <w:rsid w:val="00C720A9"/>
    <w:rsid w:val="00C773CF"/>
    <w:rsid w:val="00C8464A"/>
    <w:rsid w:val="00C847A6"/>
    <w:rsid w:val="00C864F6"/>
    <w:rsid w:val="00C87314"/>
    <w:rsid w:val="00C879C2"/>
    <w:rsid w:val="00C90E62"/>
    <w:rsid w:val="00C9348F"/>
    <w:rsid w:val="00CA21A4"/>
    <w:rsid w:val="00CA2E04"/>
    <w:rsid w:val="00CA3E59"/>
    <w:rsid w:val="00CA5B2A"/>
    <w:rsid w:val="00CB3685"/>
    <w:rsid w:val="00CB53EC"/>
    <w:rsid w:val="00CB5821"/>
    <w:rsid w:val="00CB71EE"/>
    <w:rsid w:val="00CC20B8"/>
    <w:rsid w:val="00CC4542"/>
    <w:rsid w:val="00CC7550"/>
    <w:rsid w:val="00CC7B20"/>
    <w:rsid w:val="00CD12DF"/>
    <w:rsid w:val="00CD4562"/>
    <w:rsid w:val="00CE15C3"/>
    <w:rsid w:val="00CE3B45"/>
    <w:rsid w:val="00CE6D75"/>
    <w:rsid w:val="00CE7F98"/>
    <w:rsid w:val="00CF0D0E"/>
    <w:rsid w:val="00CF17E4"/>
    <w:rsid w:val="00CF3357"/>
    <w:rsid w:val="00CF442B"/>
    <w:rsid w:val="00CF7ADE"/>
    <w:rsid w:val="00CF7F32"/>
    <w:rsid w:val="00D0039D"/>
    <w:rsid w:val="00D027C0"/>
    <w:rsid w:val="00D02AD1"/>
    <w:rsid w:val="00D05225"/>
    <w:rsid w:val="00D07DD5"/>
    <w:rsid w:val="00D17ADF"/>
    <w:rsid w:val="00D24338"/>
    <w:rsid w:val="00D25222"/>
    <w:rsid w:val="00D25933"/>
    <w:rsid w:val="00D305D1"/>
    <w:rsid w:val="00D3609C"/>
    <w:rsid w:val="00D364D1"/>
    <w:rsid w:val="00D36DBE"/>
    <w:rsid w:val="00D4574D"/>
    <w:rsid w:val="00D4712F"/>
    <w:rsid w:val="00D51E52"/>
    <w:rsid w:val="00D5250B"/>
    <w:rsid w:val="00D5632D"/>
    <w:rsid w:val="00D607D4"/>
    <w:rsid w:val="00D62455"/>
    <w:rsid w:val="00D62688"/>
    <w:rsid w:val="00D64387"/>
    <w:rsid w:val="00D66C16"/>
    <w:rsid w:val="00D72BF8"/>
    <w:rsid w:val="00D73124"/>
    <w:rsid w:val="00D7579E"/>
    <w:rsid w:val="00D84180"/>
    <w:rsid w:val="00D856BF"/>
    <w:rsid w:val="00D9242A"/>
    <w:rsid w:val="00D9419C"/>
    <w:rsid w:val="00DA349A"/>
    <w:rsid w:val="00DA65A7"/>
    <w:rsid w:val="00DB6533"/>
    <w:rsid w:val="00DB6E16"/>
    <w:rsid w:val="00DC0FCA"/>
    <w:rsid w:val="00DC1104"/>
    <w:rsid w:val="00DC24DF"/>
    <w:rsid w:val="00DC2611"/>
    <w:rsid w:val="00DC54A5"/>
    <w:rsid w:val="00DC7C8B"/>
    <w:rsid w:val="00DD16FF"/>
    <w:rsid w:val="00DD2ECC"/>
    <w:rsid w:val="00DE0862"/>
    <w:rsid w:val="00DE0957"/>
    <w:rsid w:val="00DE3F14"/>
    <w:rsid w:val="00DE4B72"/>
    <w:rsid w:val="00DF0091"/>
    <w:rsid w:val="00DF27CD"/>
    <w:rsid w:val="00DF45DB"/>
    <w:rsid w:val="00DF65F2"/>
    <w:rsid w:val="00DF6697"/>
    <w:rsid w:val="00E00F6D"/>
    <w:rsid w:val="00E02F7E"/>
    <w:rsid w:val="00E04DF7"/>
    <w:rsid w:val="00E05743"/>
    <w:rsid w:val="00E06AC7"/>
    <w:rsid w:val="00E11C6D"/>
    <w:rsid w:val="00E12ED8"/>
    <w:rsid w:val="00E13C9A"/>
    <w:rsid w:val="00E140A4"/>
    <w:rsid w:val="00E14C68"/>
    <w:rsid w:val="00E1534E"/>
    <w:rsid w:val="00E1578B"/>
    <w:rsid w:val="00E2014C"/>
    <w:rsid w:val="00E205EF"/>
    <w:rsid w:val="00E24165"/>
    <w:rsid w:val="00E25BA5"/>
    <w:rsid w:val="00E27732"/>
    <w:rsid w:val="00E406E4"/>
    <w:rsid w:val="00E40B3B"/>
    <w:rsid w:val="00E42581"/>
    <w:rsid w:val="00E42D64"/>
    <w:rsid w:val="00E4351D"/>
    <w:rsid w:val="00E44302"/>
    <w:rsid w:val="00E44623"/>
    <w:rsid w:val="00E451DD"/>
    <w:rsid w:val="00E4668A"/>
    <w:rsid w:val="00E52D9A"/>
    <w:rsid w:val="00E536BA"/>
    <w:rsid w:val="00E55ECC"/>
    <w:rsid w:val="00E5684D"/>
    <w:rsid w:val="00E57F10"/>
    <w:rsid w:val="00E60CBA"/>
    <w:rsid w:val="00E61EA0"/>
    <w:rsid w:val="00E65954"/>
    <w:rsid w:val="00E6696F"/>
    <w:rsid w:val="00E67BBB"/>
    <w:rsid w:val="00E74ED5"/>
    <w:rsid w:val="00E76B71"/>
    <w:rsid w:val="00E777BF"/>
    <w:rsid w:val="00E805E2"/>
    <w:rsid w:val="00E8132D"/>
    <w:rsid w:val="00E81E26"/>
    <w:rsid w:val="00E82A64"/>
    <w:rsid w:val="00E83F3A"/>
    <w:rsid w:val="00E91637"/>
    <w:rsid w:val="00E92D55"/>
    <w:rsid w:val="00E9394A"/>
    <w:rsid w:val="00E963C5"/>
    <w:rsid w:val="00E9699C"/>
    <w:rsid w:val="00E97CD3"/>
    <w:rsid w:val="00EA0C6D"/>
    <w:rsid w:val="00EA15AB"/>
    <w:rsid w:val="00EA2491"/>
    <w:rsid w:val="00EA2908"/>
    <w:rsid w:val="00EA3097"/>
    <w:rsid w:val="00EA388E"/>
    <w:rsid w:val="00EA3EE2"/>
    <w:rsid w:val="00EA6BF5"/>
    <w:rsid w:val="00EB3554"/>
    <w:rsid w:val="00EB3D7D"/>
    <w:rsid w:val="00EB5208"/>
    <w:rsid w:val="00EC3B5E"/>
    <w:rsid w:val="00EC5E53"/>
    <w:rsid w:val="00EC6EF2"/>
    <w:rsid w:val="00EC729C"/>
    <w:rsid w:val="00ED1ECB"/>
    <w:rsid w:val="00ED5747"/>
    <w:rsid w:val="00EE39E4"/>
    <w:rsid w:val="00EE5DD4"/>
    <w:rsid w:val="00EF0C99"/>
    <w:rsid w:val="00EF0CB8"/>
    <w:rsid w:val="00EF1ABC"/>
    <w:rsid w:val="00EF288D"/>
    <w:rsid w:val="00EF503A"/>
    <w:rsid w:val="00EF55C5"/>
    <w:rsid w:val="00EF7BCC"/>
    <w:rsid w:val="00F03566"/>
    <w:rsid w:val="00F05885"/>
    <w:rsid w:val="00F06AE3"/>
    <w:rsid w:val="00F07A73"/>
    <w:rsid w:val="00F1032A"/>
    <w:rsid w:val="00F1098A"/>
    <w:rsid w:val="00F15949"/>
    <w:rsid w:val="00F17206"/>
    <w:rsid w:val="00F21D4C"/>
    <w:rsid w:val="00F2209B"/>
    <w:rsid w:val="00F30EAE"/>
    <w:rsid w:val="00F33832"/>
    <w:rsid w:val="00F3540F"/>
    <w:rsid w:val="00F40961"/>
    <w:rsid w:val="00F411E1"/>
    <w:rsid w:val="00F4245B"/>
    <w:rsid w:val="00F50559"/>
    <w:rsid w:val="00F54180"/>
    <w:rsid w:val="00F54977"/>
    <w:rsid w:val="00F54F53"/>
    <w:rsid w:val="00F57F2A"/>
    <w:rsid w:val="00F605D3"/>
    <w:rsid w:val="00F6076C"/>
    <w:rsid w:val="00F67C8E"/>
    <w:rsid w:val="00F7099E"/>
    <w:rsid w:val="00F71EE6"/>
    <w:rsid w:val="00F740CC"/>
    <w:rsid w:val="00F7438B"/>
    <w:rsid w:val="00F8493B"/>
    <w:rsid w:val="00F85BFF"/>
    <w:rsid w:val="00F864F9"/>
    <w:rsid w:val="00F86CDB"/>
    <w:rsid w:val="00F8712C"/>
    <w:rsid w:val="00F902C0"/>
    <w:rsid w:val="00F9164B"/>
    <w:rsid w:val="00F933EF"/>
    <w:rsid w:val="00F93F21"/>
    <w:rsid w:val="00F96951"/>
    <w:rsid w:val="00FA035C"/>
    <w:rsid w:val="00FA4379"/>
    <w:rsid w:val="00FA4417"/>
    <w:rsid w:val="00FA57C8"/>
    <w:rsid w:val="00FA6046"/>
    <w:rsid w:val="00FA7637"/>
    <w:rsid w:val="00FB0F64"/>
    <w:rsid w:val="00FB2868"/>
    <w:rsid w:val="00FC209D"/>
    <w:rsid w:val="00FC38B5"/>
    <w:rsid w:val="00FC72A1"/>
    <w:rsid w:val="00FD1282"/>
    <w:rsid w:val="00FD1A18"/>
    <w:rsid w:val="00FD3818"/>
    <w:rsid w:val="00FE10B5"/>
    <w:rsid w:val="00FE1FFD"/>
    <w:rsid w:val="00FE4936"/>
    <w:rsid w:val="00FE74B5"/>
    <w:rsid w:val="00FF55E1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D564E-CFF3-4729-BD52-6455ACA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1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51BEA"/>
    <w:pPr>
      <w:ind w:left="720"/>
      <w:contextualSpacing/>
    </w:pPr>
  </w:style>
  <w:style w:type="paragraph" w:styleId="a4">
    <w:name w:val="Title"/>
    <w:basedOn w:val="a"/>
    <w:link w:val="a5"/>
    <w:qFormat/>
    <w:rsid w:val="00193A66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93A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93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5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B29"/>
  </w:style>
  <w:style w:type="paragraph" w:styleId="a8">
    <w:name w:val="footer"/>
    <w:basedOn w:val="a"/>
    <w:link w:val="a9"/>
    <w:uiPriority w:val="99"/>
    <w:unhideWhenUsed/>
    <w:rsid w:val="00B5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B29"/>
  </w:style>
  <w:style w:type="paragraph" w:customStyle="1" w:styleId="ConsPlusTitle">
    <w:name w:val="ConsPlusTitle"/>
    <w:rsid w:val="00EB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205-8F61-4434-8ACC-F8880F8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 ИБ</cp:lastModifiedBy>
  <cp:revision>4</cp:revision>
  <cp:lastPrinted>2019-04-30T09:31:00Z</cp:lastPrinted>
  <dcterms:created xsi:type="dcterms:W3CDTF">2024-05-16T06:02:00Z</dcterms:created>
  <dcterms:modified xsi:type="dcterms:W3CDTF">2024-05-17T06:18:00Z</dcterms:modified>
</cp:coreProperties>
</file>